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Организация работы медицинского персонал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в загородных оздоровительных учреждениях и оздоровительных учреждениях дневного пребы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ормативно-правовая база по медицинскому обеспечению летнего отдыха и оздоров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анПиН 2.4.4.3.1.5.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каз Министерства здравоохранения и социального развития Российской Федерации от 16 апреля 2012 г. № 363н «Об утверждении Порядка оказания медицинской помощи несовершеннолетним в период оздоровления и организованного отдыха» (изменения согласно приказу Минздрава России от 09 июня 2015 года №329н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одические рекомендации МР 2.4.4.0011-10 «Методика оценки эффективности оздоровления в загородных стационарных учреждениях отдыха и оздоровления детей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каз Министерства здравоохранения Российской Федерации от 5 мая 2016 года № 281н «Об утверждении перечней медицинских показаний и противопоказаний для санаторно-курортного лечения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т документов, необходимых для  отъезжающего в детский оздоровительный лагер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дицинская справка для отъезжающего в детский оздоровительный лагерь о состоянии здоровья с указанием профилактических прививок, и др;    (форма -  079/у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дицинская справка об эпидемиологическом окружении ребенка с отметкой об отсутствии заразных кожных заболе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ированное добровольное согласие (информированный отказ) на медицинское вмешательство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полиса обязательного медицинского страхования 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свидетельства о рожден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бязанности медицинских работников учреждения входят: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блю</w:t>
        <w:softHyphen/>
        <w:t xml:space="preserve">дение за состоянием здоровья, физическим и психическим развитием детей, оказание им медицинской помощи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и проведение ме</w:t>
        <w:softHyphen/>
        <w:t>дицинских осмотров детей, профилактических и лечебно-оздоровительных ме</w:t>
        <w:softHyphen/>
        <w:t xml:space="preserve">роприятий, оценка их эффективности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троль за выполнением санитарно-гигиенического и противоэпидемического режима, организацией и качеством питания, соблюдением рационального режима деятельности детей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</w:t>
        <w:softHyphen/>
        <w:t>вание навыков здорового образа жизни у детей, а также ведение санитарно просветительской работ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 заездом детей в загородное оздоровительное учреждение медицинским персоналом проводится организационно-подготовительная работа, которая включает в себ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мотр помещений, территории учреждения, мест занятий физкультурой и спортом, купания, окружающей мест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полнотой оснащения медицинского кабинета и изолятора оборудованием, инструментарием, медикаментами, медицинской документацией; 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обеспечением дезинфицирующими средствами в достаточном количеств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рка личных медицинских книжек на сотрудников и документов на дет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медицинского осмотра детей перед заездом в оздоровительное учреждение: проверка наличия и полноты заполнения медицинской документации (ф. 079/у), осмотр кожных покровов, видимых слизистых, волосистой части головы. При выявлении признаков острого заболевания, чесотки, педикулеза ребенку не разрешается выезд в оздоровительное учреждени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ждение детей в пути следования к оздоровительному учреждению, имея средства для оказания неотложной помощ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ечебно-профилактическая работа включает в себ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медицинского осмотра детей в первый день работы оздоровительного учреждения (или накануне открытия) с целью выявления признаков острого заболевания, чесотки, педикулез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ределение детей на медицинские физкультурные групп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ирование сотрудников оздоровительного учреждения (начальника учреждения, воспитателей, инструкторов по физической культуре) о состоянии здоровья дет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ррекция режима и нагрузок для детей с отклонениями в состоянии здоровь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взвешивания детей и измерение мышечной силы кистевым динамометром в начале и в конце смен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истематический контроль за состоянием здоровья детей, особенно имеющих отклонения в состоянии здоровья; активное выявление заболевших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соблюдением правил личной гигиены детьми и персонало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дневный амбулаторный прием, выявление забо</w:t>
        <w:softHyphen/>
        <w:t>левших детей; своевременную их изоляцию, оказание первой меди</w:t>
        <w:softHyphen/>
        <w:t>цинской помощ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возникновении инфекционных заболеваний немедленно сообщать в Управление Роспотребнадзора по Рязанской области и в министерство здравоохранения Рязанской обла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оевременная изоляция больных, организация лечения и ухода за детьми, находящимися в изолятор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возникновении несчастных случаев оказание неотложной медицинской помощи, транспортировка в профильный стационар в соответствии с маршрутизаци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организацией питания детей: качеством поступающей продукции, условиями ее хранения, соблюдением сроков реализации, технологией приготовления, качеством готовой пищи, санитарным состоянием и содержанием пищеблока, мытьем посуды; отбор суточной пробы; контроль за выполнением суточных норм, режимом питания, организацией питьевого режим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выполнением режима дн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истематический контроль за санитарным состоянием и содержанием всех помещений и территории учреждения, соблюдение правил личной гигиены детьми и персонало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и проведение санитарно-противоэпидемических мероприят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работы по формированию здорового образа жизни с персоналом и детьми, организация «дней здоровья», игр, викторин на медицинскую тему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дицинский контроль: за организацией физического воспитания, проведением спортивных занятий, оздоровительных процедур; присутствие на всех спортивно-массовых мероприятиях, во время купания детей в реке, бассейне; за состоянием мест занятий физической культуро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подготовке и проведении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проведении банных дней, осмотр детей на педикулез, чесотку, микроспори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едение медицинской документаци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отчета о работе и эффективности отдыха и оздоровления дет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игиенические требования к организации физического воспитания и оздоровительных мероприяти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по физическому воспитанию организуются в соответствии с возрастом детей, состоянием их здоровья, уровнем физического развития и физической подготовленност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культурно-оздоровительная работа согласуется с меди</w:t>
        <w:softHyphen/>
        <w:t>цинским работником и предусматривает следующие мероприят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тренняя гимнастик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нятия физкультурой в кружках, секциях, обучение плавани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лагерные и отрядные прогулки, экскурсии и походы с играми на мест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ортивные соревнования и праздник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нятия на тренажера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на медицинские группы для занятий физ</w:t>
        <w:softHyphen/>
        <w:t>культурой проводится медицинским работником. Детям основной медицинской группы разрешается участвовать во всех физкультурно-оздоровительных и спортивно-массовых мероприятиях без огра</w:t>
        <w:softHyphen/>
        <w:t>нич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етьми подготовительной медицинской группы проводятся физкультурно-оздоровительные мероприятия с учетом состояния здоровья и индивидуальной переносимост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ребования к организации пита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тание детей и подростков организуется на базе столо</w:t>
        <w:softHyphen/>
        <w:t>вой, при наличии санитарно-эпидемиологического заключения о соответствии их санитарным правилам, с выделением отдельного зала, инвентаря и посуды для детей и определения графика приема пищ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ый контроль за качеством поступающих продук</w:t>
        <w:softHyphen/>
        <w:t>тов, сроком их реализации и условиями хранения осуществляет ме</w:t>
        <w:softHyphen/>
        <w:t>дицинский работник или лицо его замещающее, прошедшее курс гигиенического обуч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адка продуктов проводится по весу согласно меню-раскладке в присутствии медицинского работник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таминизация готовых блюд проводится под контролем ме</w:t>
        <w:softHyphen/>
        <w:t>дицинского работника и регистрируется в специальном журнал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готовой пищи осуществляется только после снятия пробы медицинским работником. Оценка качества блюд проводится по органолептическим показателям (пробу снимают непосредствен</w:t>
        <w:softHyphen/>
        <w:t>но из емкостей, в которых приготавливается пища). В бракеражном журнале необходимо отмечать закладку основных продуктов, вку</w:t>
        <w:softHyphen/>
        <w:t>совые качества, готовность блюда и разрешение на выдач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дневно оставляется суточная проба готовой пищи. От</w:t>
        <w:softHyphen/>
        <w:t>бор и хранение суточных проб проводится под контролем медицин</w:t>
        <w:softHyphen/>
        <w:t>ского работника. Пробу следует отбирать в объеме порции в стерильную банку с крышкой (гарниры отбираются в отдельную посу</w:t>
        <w:softHyphen/>
        <w:t>ду) и хранить в специально отведенном в холодильнике месте при температуре от +2 до +6 °С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сновные направления оздоровительной деятельно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 детских оздоровительных учреждения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здоровительная работа в летних оздоровительных учреждениях реализуется по следующим направлениям, обусловливающим использование конкретных форм и методов:распорядок дня;  питание; физическое воспитание; закаливающие мероприятия; оценка эффективности оздоровительной работ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ий контроль за физическим воспитанием в детском оздоровительном учреждении - это широкий комплекс мероприятий, который включает в себ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ое обследование дет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санитарно-гигиенического контроля за местами и условиями проведения закаливающих мероприятий, занятий физической культурой и спортом, соблюдением режима дня и мер профилактики травматизма во время занятий физическими упражнениями и трудовой деятельность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и проведение контроля за всеми формами физического воспитания и занятий спорто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и контроль за проведением закаливающих мероприят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ое обеспечение всех физкультурно-оздоровительных и спортивных мероприят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итарно- просветительную работу с отдыхающими детьми и персоналом лагер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медицинской документации с целью учета и контроля за физическим воспитанием и оздоровлением дет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у эффективности оздоровительных мероприятий и выбор методов повышения их каче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вые дни работы оздоровительного учреждения проводится углубленный медицинский осмотр детей, на основании которого проводится подбор вида и интенсивности закаливающих воздействий и физических нагрузок в зависимости от возраста, состояния здоровья детей и их физической тренированности, определяется принадлежность к той или иной группе здоровья и медицинской группе по физкультур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группой здоровья и физкультурной группой врач определяет двигательный режим, на основании которого регламентируется интенсивность проведения оздоровительных мероприятий, объем двигательной активности в лагере для каждого ребенка. В оздоровительном лагере выделяют два режима: </w:t>
      </w:r>
      <w:r>
        <w:rPr>
          <w:rFonts w:cs="Times New Roman" w:ascii="Times New Roman" w:hAnsi="Times New Roman"/>
          <w:b/>
          <w:sz w:val="28"/>
          <w:szCs w:val="28"/>
        </w:rPr>
        <w:t>щадящий и тренирующий</w:t>
      </w:r>
      <w:r>
        <w:rPr>
          <w:rFonts w:cs="Times New Roman" w:ascii="Times New Roman" w:hAnsi="Times New Roman"/>
          <w:sz w:val="28"/>
          <w:szCs w:val="28"/>
        </w:rPr>
        <w:t>. При этом учитывается и период пребывания в оздоровительном учреждении (адаптационный и основной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Щадящий р</w:t>
      </w:r>
      <w:r>
        <w:rPr>
          <w:rFonts w:cs="Times New Roman" w:ascii="Times New Roman" w:hAnsi="Times New Roman"/>
          <w:sz w:val="28"/>
          <w:szCs w:val="28"/>
        </w:rPr>
        <w:t>ежим назначаетс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сем детям на период адаптации (продолжительность от 1 до 5 дней)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ям, перенесшим интеркурентные (острые) заболева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 весь период детям, которым повышение физических нагрузок противопоказано по состоянию здоровья (отнесенные к спец.группе, освобожденные от физкультуры)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адаптогена показаны утренние и вечерние прогулки с постепенным увеличением дистанции от 500 до 1000 м, ближние экскурсии ознакомительного характера (продолжительностью не более часа), настольные и другие малоподвижные игры на воздухе с постепенным повышением двигательной активности (от 30 до 60 мин). При обострении очагов хронической инфекции следует провести лечение по показаниям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дицинский персонал в первые дни смены знакомит сотрудников лагеря (начальника учреждения, воспитателей, инструкторов по физической культуре) с детьми «группы риска», которые нуждаются в щадящем режиме, особом внимании и индивидуальном подходе. Вовлечение этих детей в подвижные игры, их участие в спортивных мероприятиях, в пешеходных экскурсиях, купание в бассейне и открытом водоеме необходимо согласовывать с медицинскими работниками. Занятия физической культурой для них лучше организовать отдельно (эффективна лечебная физкультура), к занятиям в спортивных секциях и соревнованиям они не допускаются. Их необходимо привлекать к подготовке общественных мероприятий (в том числе спортивных) без принуждения. При выборе игр, занятий необходимо исходить из интересов ребен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нирующий </w:t>
      </w:r>
      <w:r>
        <w:rPr>
          <w:rFonts w:cs="Times New Roman" w:ascii="Times New Roman" w:hAnsi="Times New Roman"/>
          <w:sz w:val="28"/>
          <w:szCs w:val="28"/>
        </w:rPr>
        <w:t>режим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кончании периода адаптации в оздоровительном учреждении  тренирующий режим назначается детям, которые удовлетворительно справляются с физическими нагрузками, предусмотренными программой физического воспитания общеобразовательных школ. Этот режим предполагает использование всех форм двигательной активности в полном объеме. При этом разрешается проведение всего комплекса оздоровительных мероприятий: утренней гигиенической гимнастики, ежедневных прогулок и игр на воздухе, солнечных и воздушных ванн, купания в водоемах, дозированного бега, походов, экскурсий, занятий на тренажерах, в спортивных и спортивно-прикладных кружках и секциях, группах хореографии, лечебной гимнастики и др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состоянием здоровья детей, коррекция режима и нагрузок для детей с отклонениями в состоянии здоровья проводятся на протяжении всего пребывания в оздоровительном учреждении. Контроль заключается в систематической оценке переносимости оздоровительных и закаливающих процедур, оценке самочувствия во время физических нагрузок, прогулок и экскурсий. Расширение двигательного режима и увеличение интенсивности и продолжительности оздоровительных мероприятий допускаются при условии индивидуальной переносимости нагрузок. Иногда возникает необходимость ограничения физических нагрузок. Дети, перенесшие острые заболевания во время отдыха или незадолго до прибытия в лагерь, освобождаются от занятий физической культурой и спортом: при ангине, ОРЗ, ОРВИ, бронхите - на 1-2 недели, при остром отите - на 2-4 недел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еобходимости проводятся врачебные консультации с целью выдачи индивидуальных рекомендаций для занятий различными видами спорта и оздоровительной физкультурой. При наличии жалоб, связанных с плохой переносимостью физкультурно-оздоровительных мероприятий, врачом решается вопрос соответствия физических нагрузок функциональным возможностям организма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ереносимости физической нагрузки и ее адекватности состоянию здоровья можно получить непосредственно в местах занятий физическими упражнениями в ходе проведения врачебно-педагогических (медико-педагогических) наблюдений за занятиями физической культурой. Для этого используются следующие прием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с о самочувствии на занятии, после занят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е за признаками утом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изменений ЧСС и АД в течение занят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во время медико-педагогического наблюдения осуществляется текущий санитарно-гигиенический контроль за местами и условиями проведения занятий и контроль за соблюдением мер профилактики травматизма. Обязательно проверяется наличие аптечки первой медицинской помощи в месте проведения занятий и спортивной формы. Дети на занятии должны быть одеты в удобную, достаточно легкую, не стесняющую движений, не мешающую дыханию и кровообращению одежду. Одежда должна соответствовать метеорологическим условиям и особенностям вида спорта, обувь – удобной, мягкой, эластичной, легкой и свободной, обязательно наличие хлопчатобумажного нос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енняя гигиеническая гимнастика выполняется ежедневно всеми детьми, независимо от физкультурной группы и двигательного режима (щадящий, тренирующий), на открытом воздухе, в дождливую погоду на веранде или в помещении достаточного размера при открытых окнах. Целью проведения утренней гимнастики в лагере является более быстрое приведение организма в состояние бодрствования, закаливание организма, улучшение физического здоровья. Занятия утренней гигиенической гимнастикой имеют организующее и дисциплинирующее значение. Во время утренней гимнастики и последующих водных процедур активизируется деятельность кожных и мышечных рецепторов, вестибулярного аппарата, повышается возбудимость ЦНС, улучшается дыхание, кровообращение и обмен веществ, улучшается координация в деятельности нервно-мышечного аппарат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утренней гимнастики - не менее 15 минут (СанПиН 2.4.4.1204-03). Упражнения должны выполняться в легкой и свободной одежде, спортивной обуви. Утренняя гигиеническая гимнастика сочетается с закаливанием (воздушные ванны в облегченной одежде). Форма одежды с коротким рукавом выбирается при температуре воздуха выше +20 градусов, с длинным рукавом - при температуре от +15 до +20 градусов, в шерстяном костюме при температуре от +10 до +15 градус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 составляется спортивным руководителем лагеря и состоит из 8-12 упражнений динамического характера. Упражнения должны быть нетрудными, хорошо знакомыми. Неприменимы статические упражнения, вызывающие сильное напряжение и задержку дыхания. Движения должны быть свободными, в спокойном темпе, с постепенно возрастающей амплитудой, с вовлечением в работу сначала мелких мышц, а затем более крупных мышечных групп. Особое внимание уделяется правильному дыханию, осанке. Комплекс упражнений корректируется в течение смены 1 раз в 7-10 дней в сторону постепенного увеличения нагрузки (за счет увеличения числа повторов, усложнения исходных положений, введения других упражнений). После завершения гимнастики проводятся водные процедуры (умывание, обтирание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физическая подготовка детей находится примерно на равном уровне, предлагается единая дозировка, т. е. одинаковое количество повторений для всех детей. Исключение делается для ослабленных и выздоравливающих после болезни дете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ся следующая группировка детей по возрастам при проведении физкультурно-оздоровительных мероприятий, в том числе и утренней гимнастики: 6-9 лет, 10-11 лет, 12-13 лет, 14-15 лет, 16 лет и старше. Допускается проведение утренней гимнастики как всем детям одновременно, так и поотрядно. Следует помнить, что проведение занятия в группе из 30 и более разновозрастных детей повышает опасность травматизма и не позволяет следить за дозированием физической нагрузки ослабленным детя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мнастику после дневного сна также необходимо проводить ежедневно всем детям, особенно в тех случаях, когда в условиях оздоровительного учреждения с дневным пребыванием детей дневной сон - отдых организован на раскладушках. Гимнастика выполняется непосредственно после пробуждения в спальном помещении в облегченной одежде (трусы, майка). В комплекс включаются 4-5 упражнений общетонизирующего и дыхательного характера с небольшим числом повторений, которые можно выполнять в исходном положении лежа и сидя (на постели) и стоя (у постели). Перед началом занятия дети убирают в ноги одеяла (подушки отсутствуют). Лежа выполняются потягивания, затем разминают плечевой пояс, туловище, ноги, и в заключении делается упражнение на дыхание. Затем дети встают и для профилактики плоскостопия ходят босиком по специальным тренажерам, коврикам и т.д. в этих же целях используют гимнастические палки, карандаши, салфетки и т.д. Полезно включать в комплекс элементы точечного самомассажа, рефлекторного раздражения стоп. Этот вид оздоровительной гимнастики хорошо сочетается с проведением закаливающих процедур (босохождение по влажным дорожкам, влажные обтирания, расширенное умывание). Все это занимает не более 8-15 мину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ивопоказаниями к участию в походах являютс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острые лихорадочные состоя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 реконвалесценции после соматических и инфекционных заболе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тавание в физическом развити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иоз 3 степени, косолапость, различные костно-суставные деформаци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ческие поражения сердца, ревматиз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жение зрения свыше 6 диоптр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убная боль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садин, потертостей на ногах, резко выраженные явления эпидермофитии стоп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хово-мошоночные грыж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струац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ственная отсталость у детей, требующих особого наблюд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точные явления парезов, параличей; явления ДЦП, рубцовые изменения, ограничивающие движения конечност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окончании похода обязательно проводится медицинский осмотр участников</w:t>
      </w:r>
      <w:r>
        <w:rPr>
          <w:rFonts w:cs="Times New Roman" w:ascii="Times New Roman" w:hAnsi="Times New Roman"/>
          <w:sz w:val="28"/>
          <w:szCs w:val="28"/>
        </w:rPr>
        <w:t>. При проведении любого массового физкультурно-спортивного мероприятия обязательно наличие в месте его проведения аптечки первой медицинской помощ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участию в соревнованиях не допускаютс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освобожденные от физкультуры и отнесенные к спецмедгрупп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отнесенные к подготовительной физкультурной группой, если им противопоказаны упражнения, используемые в заявленном виде соревновательной деятель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с недомоганием и плохим самочувствием (а также девочки во время менструаций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не восстановившиеся после травматических повреждений, реконвалесценты после острых и обострений хронических заболе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ко-санитарное обеспечение массовых спортивных мероприятий как внутри лагеря, так и между командами соседних лагерей осуществляется медицинской службой того лагеря, на территории которого проводятся соревнования. Врач или медицинская сестра обслуживающие соревнования, входят в состав судейской коллегии на правах заместителя главного судьи по медицинской части. Решение медицинского работника, касающиеся его компетенции являются обязательными для коллегии суд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язанности медицинского работника, обслуживающего физкультурное мероприятие, входя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правильным оформлением медицинской документации (заявочные листы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санитарно-гигиеническим состоянием мест соревно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состоянием спортивного инвентаря, оборудования, спортивной одежды, обуви участников соревно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е за условиями проведений соревнований и принятие соответствующих мер (вплоть до прекращения соревнований) в тех случаях, когда создавшееся положение угрожает здоровью и безопасности участников (например, резкое ухудшение погоды, другие непредвиденные обстоятельства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е за состоянием здоровья спортсменов и решение вопросов о возможности продолжения участия в соревнованиях после травмы или заболева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и оказание первой медицинской помощи участникам и зрителя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изнаки утомления при физических напряжениях</w:t>
      </w:r>
    </w:p>
    <w:tbl>
      <w:tblPr>
        <w:tblW w:w="9675" w:type="dxa"/>
        <w:jc w:val="left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107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262"/>
        <w:gridCol w:w="2262"/>
        <w:gridCol w:w="2259"/>
        <w:gridCol w:w="2891"/>
      </w:tblGrid>
      <w:tr>
        <w:trPr/>
        <w:tc>
          <w:tcPr>
            <w:tcW w:w="22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2F2F2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412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color="auto" w:fill="F2F2F2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омление</w:t>
            </w:r>
          </w:p>
        </w:tc>
      </w:tr>
      <w:tr>
        <w:trPr/>
        <w:tc>
          <w:tcPr>
            <w:tcW w:w="226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2F2F2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большое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2F2F2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кое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раска кожи лица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большое покраснение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кое покраснение или синюшность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тливость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большая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ьшая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кая – пот льет «ручьем»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ыхание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щенное, ровное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ительно учащенное, через рот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льно учащенное, поверхностное, через рот, одышка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веренные, четкие, походка бодрая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четкие, ошибки в выполнении упражнений, неуверенная походка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явление некоординированных движений, отставание при ходьбе, беге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рошее, безошибочное выполнение упраж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очность выпол-нения команд, ошиб-ки при выполнении упражнений и при перемене направлений при ходьбе и беге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дленноевыпол-нение команды, вос-принимается только громкая команда</w:t>
            </w:r>
          </w:p>
        </w:tc>
      </w:tr>
      <w:tr>
        <w:trPr/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2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алоб нет</w:t>
            </w:r>
          </w:p>
        </w:tc>
        <w:tc>
          <w:tcPr>
            <w:tcW w:w="2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9F9F7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алобы на усталость, болезненость при движениях, сер-дцебиение, одышку</w:t>
            </w:r>
          </w:p>
        </w:tc>
        <w:tc>
          <w:tcPr>
            <w:tcW w:w="2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9F9F7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 же плюс головная боль, жжение в груди, тошнота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ревнованиях ведутся «Журнал регистрации медицинской помощи, оказываемой на занятиях физической культуры и спортивных мероприятиях» (формы 067/у) и «Журнал медицинского обслуживания физкультурных мероприятий» (форма 068/у). Спортивные мероприятия без участия медицинского персонала в лагере запрещаются. На все травмы заполняется «Извещение о  травме» формы 092/у 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имеющие отклонения в состоянии здоровья, допускаются к общественно-полезному труду после консультации врача. Отдельные виды труда (работа в наклон; работа, связанная с повышенной запыленностью, присутствием большого количества пыльцы растений; работа в условиях повышенной влажности) могут быть запрещены конкретному ребенку при наличии противопоказаний к ни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ач в течение сезона проводит текущий санитарно-гигиенический контроль за условиями трудовой деятельности детей, мероприятиями по профилактике травматизма, оценивает адекватность трудовых заданий возрасту, состоянию здоровья и тренированности дете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офилактика травматизма в летнем оздоровительном лагер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степени и длительности нарушения трудоспособности (здоровья) травмы бываю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гкие – без потери трудоспособности (здоровья) или с ограничением ее до 24 часов (ушибы, потертости, ссадины, повреждения связок и т.д.). Составляют 75-80 % случае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ей тяжести – с потерей трудоспособности (здоровья) более 24 часов, но не требующие госпитализации пострадавшег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желые – все состояния потребовавшие госпитализации; переломы крупных костей, вывихи и разрывы мышц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смертельным исходо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ледование случаев как спортивного, так и бытового травматизма в лагере, повлекшего потерю работоспособности (здоровья) не менее одного дня, проводится медицинским работником совместно с педагогами. На основании анализа травм можно установить причины их возникновения и дать рекомендации по необходимым мерам профилактики. Медицинские работники летних оздоровительных учреждений должны не только контролировать создание надлежащих условий, исключающих травмоопасные ситуации, но и регулярно разъяснять педагогам и детям причины возникновения травм и методы их устранения в ходе санитарно-просветительной работ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Неотложная помощь при синдромах, наиболее часто встречающихся в педиатрической практик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ольшинство неотложных состояний у детей, которые могут возникнуть и в период отдыха детей на базе загородных оздоровительных учреждений, требует решительных незамедлительных мероприятий, как в плане диагностики, так и в выборе лечебной тактики. Именно квалифицированное оказание помощи имеет решающее значение для их исхода.</w:t>
      </w:r>
    </w:p>
    <w:p>
      <w:pPr>
        <w:pStyle w:val="NormalWeb"/>
        <w:shd w:val="clear" w:color="auto" w:fill="FFFFFF"/>
        <w:spacing w:lineRule="auto" w:line="276" w:before="0" w:after="0"/>
        <w:jc w:val="both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Анафилактический шок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Анафилактический шок вызывают поступающие в организм чужеродные вещества. Различают реакции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 немедленного и замедленного типа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 К реакциям немедленного типа относятся острые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анафилактические реакции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(тип I), цитотоксические и цитолитические реакции (тип II) или отсроченная реакция Артюса, т.е. формы сывороточной болезни (тип III). Анафилактические реакции могут протекать как выраженные местные, легкие общие и тяжелые общие реакции с анафилактическим шоком, могут наступать каждая отдельно или следовать друг за другом. Количество антигена при этом не имеет значения, анафилактический шок наступает в течение нескольких секунд после введения антигена внутривенно, от нескольких минут до часа после подкожной, внутримышечной инъекции или приема лекарства внутрь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 xml:space="preserve"> Анафилактоидные реакции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тличаются от анафилактических отсутствием антител, по клиническим же проявлениям дифференцировать их невозможно. Они могут возникать вследствие стимуляции гуморального или клеточного иммунитет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Аллергенами,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часто приводящими к развитию анафилактического или анафилактоидного шока, являются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−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лекарственные средства: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антибиотики (пенициллин, стрептомицин), сульфаниламиды, местные анестетики (прокаин), йодсодержащие соединения (контрастные вещества), антипиретики, гепарин, плазмозаменители (декстран, желатин)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−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чужеродные белки: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вакцины, антисыворотки, донорская кровь, фракции плазмы, экстракты органов (инсулин, свежие клетки), стрептокиназа и аспарагиназа, экстракты аллергенов (для диагностики и лечения), яды насекомых (пчел, ос), змеиный яд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линика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В зависимости от тяжести аллергической реакции и пути введения аллергена возможны как смерть, наступающая через 5 мин после укуса осы, так и умеренные местные или общие реакции, возникающие после проведения диагностических кожных тесто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Умеренные общие проявления: зуд в глазах, ринит, чиханье, кашель, покраснение кожи, крапивница, отек лица, бронхоспазм и боль. Они бывают единственным симптомом анафилактической реакции, но могут оказаться и предвестниками угрожающего жизни шок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чальными симптомами шока могут быть: зуд кожи головы, чувство жара, зуд всего тела, жжение в области языка и под языком, в глотке, на ладонях и подошвах, затем генерализованная крапивница или эритема кожи и слизистых оболочек, отек Квинке разной локализации. За ними следует катастрофическое падение артериального давления с плохим общим самочувствием, появляется слабость и, наконец, нарушение сознания. Кожа бледная, бледно-серая с цианотичным оттенком, систолическое и диастолическое артериальное давление не определяется, тахикардия до 200 ударов в минуту, тоны сердца приглушенные. Происходит нарушение дыхания, обусловленное бронхоспазмом и отеком слизистой оболочки бронхов (отек гортани). Могут возникать сильные коликообразные боли в животе как проведение вегетативной реакции и возможного отека слизистой оболочки кишечника. На фоне прогрессирующей потери сознания возможны судороги, сопровождающиеся непроизвольным мочеиспусканием, дефекацией и последующей остановкой дыхания центрального генеза. Исход может быть смертельным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Лечени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zh-CN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Уложить больного в положение с приподнятым ножным концом, повернуть его голову набок, выдвинуть нижнюю челюсть для предупреждения западения языка, асфиксии и предотвращения аспирации рвотными массами. Обеспечить поступление свежего воздуха или ингалировать кислород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 адреналин  внутримышечно из расчета 10 мкг/кг (0,01 мл/кг адреналина 1:1000), при необходимости повторные введения через 5–15 мин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 инфузионная терапия: изотонические кристаллоиды болюсно из расчета 20 мл/кг, при необходимости повторные введения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хлоропирамин внутримышечно или внутривенно медленно, рекомендуемые начальные дозы в возрасте от 1 до 12 мес — 0,25 мл, от</w:t>
      </w:r>
      <w:r>
        <w:rPr>
          <w:rFonts w:eastAsia="Times New Roman" w:cs="yandex-sans"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 до 6 лет — 0,5 мл, от 6 до 15 лет — 0,5–1 мл.  Повторные дозы могут быть повышены, но не более 2 мг/кг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идрокортизон внутримышечно или внутривенно медленно в возрасте до 6 мес — 25 мг, от 6 мес до 6 лет — 50 мг, от 6 до 12 лет — 100 мг, старше 12 лет — 200 мг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6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антигистаминные препараты не показаны при проведении интенсивной терапии анафилактического шока!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7. При отсутствии эффекта и сохраняющейся артериальной гипотензии на фоне массивной инфузии показано назначение прессорных аминов (допамин 5-10 мкг/кг в мин., добутамин 5 – 10 мкг/кг в мин.)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8. При сохраняющемся бронхоспазме (несмотря на введение адреналина) показано назначение эуфиллина в стартовой дозе 6 мг/кг, в/в, струйно в течение 10 – 20 мин.! Разводить только р-ром 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NaCl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0,9%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9. При необходимости – проведение комплекса сердечно - легочной реанимаци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оспитализация в реанимационное отделение после проведения комплекса неотложных лечебных мероприятий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о всех процедурных, хирургических и прочих кабинетах, в медпунктах необходимо иметь набор медикаментов для оказания неотложной помощи при анафилактическом шок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Отек Квинке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Неотложная помощь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Немедленно прекратить поступление аллерген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Ввести антигистаминные препараты в/м или в/в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,5% раствор прометазина (пипольфена) 0,1-0,15 мл/год жизни или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% раствор хлоропирамина (супрастина) 0,1-0,15 мл/год жизн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Ввести 3% раствор преднизолона в дозе 1-2 мг/кг в/м или в/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По показаниям при нарастающем отеке гортани с обтурационной дыхательной недостаточностью проведение интубации или коникотоми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рапивница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Неотложная помощь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Немедленно прекратить поступление аллерген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Назначить антигистаминные препараты внутрь или в/м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 При распространенной или гигантской крапивнице с лихорадкой ввести 3% раствор преднизолона 1-2 мг/кг в/м или в/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 Провести энтеросорбцию активированным углем в дозе 1 г/кг в сут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оспитализация в соматическое отделение показана при отсутствии эффекта от проводимой терапии. Также подлежат госпитализации больные, которым на догоспитальном этапе в связи с тяжестью состояния вводился преднизолон.</w:t>
      </w:r>
    </w:p>
    <w:p>
      <w:pPr>
        <w:pStyle w:val="Normal"/>
        <w:jc w:val="both"/>
        <w:rPr/>
      </w:pPr>
      <w:bookmarkStart w:id="0" w:name="bookmark61"/>
      <w:bookmarkEnd w:id="0"/>
      <w:r>
        <w:rPr>
          <w:rFonts w:cs="Times New Roman" w:ascii="Times New Roman" w:hAnsi="Times New Roman"/>
          <w:sz w:val="28"/>
          <w:szCs w:val="28"/>
        </w:rPr>
        <w:t xml:space="preserve"> 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Гипертонический криз у детей.</w:t>
      </w:r>
      <w:r>
        <w:rPr>
          <w:rFonts w:ascii="Times New Roman" w:hAnsi="Times New Roman"/>
          <w:sz w:val="28"/>
          <w:szCs w:val="28"/>
          <w:lang w:eastAsia="zh-CN"/>
        </w:rPr>
        <w:t xml:space="preserve"> Основная цель терапии – максимально быстрое снижение (в течение часа) диастолического АД до 100 мм рт. ст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Лекарственная терапия: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аптоприл (Капотен) 0,5 – 2,0 мг/кг. Сублингвально и перорально каждые 6 часов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Лазикс в/в струйно 1 – 2 мг/кг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ифедипин (адалат, коринфар) 0,25 – 0,5 мг/кг (макс. до 20 мг). Сублингвально или разжевать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лофелин (катапрессан, клонидин, гемитон) 2 – 6 мкг/кг, ½ дозы в/в, ½ - в/м. При в/в введении необходимо развести физ. ра-ром до 10 мл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zh-CN"/>
        </w:rPr>
        <w:t>Гипертермический синдром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Лихорадка – защитно-приспособительная реакция организма, возникающая в ответ на воздействие патогенных раздражителей и характеризующаяся перестройкой процессов терморегуляции, приводящей к повышению температуры тела, стимулирующей естественную реактивность организм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зависимости от степени повышения температуры тела у ребенка выделяют: субфебрильную температуру – 37,2-38,0°С; фебрильную – 38,1-39,0°С; гипертермическую – 39,1°С и выш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иболее частыми причинами лихорадки у детей являются: инфекционно-токсические состояния; тяжелые метаболические расстройства; перегревание; аллергические реакции; посттрансфузионные состояния; применение миорелаксантов у предрасположенных детей; эндокринные расстройств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ипертермический синдром следует считать патологическим вариантом лихорадки, при котором отмечается быстрое и неадекватное повышение температуры тела, сопровождающееся нарушением микроциркуляции, метаболическими расстройствами и прогрессивно нарастающей дисфункцией жизненно важных органов и систем. Часто предшествуют инфекции верхних дыхательных путей или заболевания, сопровождающиеся поносом, тошнотой и рвотой, апатия, отказ от еды, недостаточный прием жидкости. Прогрессирующий подъем температуры тела, трудно поддающийся воздействию антипиретиков, постепенно наступающая сомнолентностъ, судорожная готовность, мягкий быстрый пульс, горячее тело и холодные конечности, падение артериального давления, учащенное поверхностное дыхание – часто признаки эксикоз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линика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В процессе диагностики у ребенка с лихорадкой практически важно различить «красную» и «белую» гипертермию, а также выяснить ее причину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У детей чаще встречается прогностически более благоприятная «красная» гипертермия (теплопродукция соответствует теплоотдаче): кожные покровы умеренно гиперемированы, горячие, влажные, конечности теплые; учащение пульса и дыхания соответствуют повышению температуры (на каждый градус свыше 37°С одышка становится больше на 4 дыхания в мин, а тахикардия – на 20 ударов в мин); поведение ребенка обычное, несмотря на повышение температуры до фебрильных и гипертермических цифр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ля «белой» гипертермии характерны следующие признаки: кожа бледная, «мраморная», с цианотичным оттенком ногтевых лож и губ, положительным симптомом «белого пятна»; конечности холодные; чрезмерная тахикардия, одышка; нарушения поведения ребенка – безучастность, вялость, возможны возбуждение, бред и судороги. Эффект от жаропонижающих средств при «белой» гипертермии недостаточен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 повышении температуры тела у больного ребенка необходимо решить вопрос: надо ли снижать температуру? В соответствии с рекомендациями ВОЗ, жаропонижающую терапию исходно здоровым детям следует проводить при температуре тела выше 38,5 °С, Однако если у ребенка на фоне лихорадки, независимо от степени выраженности гипертермии, отмечается ухудшение состояния, озноб, миалгии, нарушения самочувствия, бледность кожных покровов и другие проявления токсикоза, антипиретическая терапия должна быть назначена незамедлительно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ети из «группы риска по развитию осложнений на фоне лихорадки» требуют назначения жаропонижающих лекарственных средств при «красной» лихорадке при наличии температуры выше 38 °С, а при «белой» – даже при субфебрильной температур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группу риска по развитию осложнений при лихорадочных реакциях включаются дети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ервых трех месяцев жизни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 фебрильными судорогами в анамнезе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 патологией ЦНС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 хроническими заболеваниями сердца и легких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 наследственными метаболическими заболеваниям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Лечение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При «красной» гипертермии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Ребенка раскрыть, максимально обнажить; обеспечить доступ свежего воздуха, не допуская сквозняко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Назначить обильное питье (на 0,5-1 л больше возрастной нормы жидкости в сутки)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 Использовать физические методы охлаждения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бдувание вентилятором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охладная мокрая повязка на лоб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холод (лед) на область крупных сосудов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ожно усилить теплоотдачу водочно-уксусными обтираниями: водку, 9%  столовый уксус, воду смешиваютв равных объемах (1:1:1). Обтирают влажным тампоном, дают ребенку обсохнуть; повторяют 2-3 раз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Назначить внутрь (или ректально)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арацетамол в разовой дозе 10-15 мг/кг внутрь или в свечах ректально 15-20 мг/кг или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ибупрофен в разовой дозе 5-10 мг/кг (для детей старше 1 года)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. Если в течение 30-45 мин температура тела не снижается, ввести антипиретическую смесь внутримышечно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0% раствор метамизола натрия детям до года – в дозе 0,01 мл/кг, старше 1 года – 0,1 мл/год жизни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менение ацетилсалициловой кислоты (аспирина) и метамизола натрия (анальгина) в педиатрической практике должно быть ограничено. Ацетилсалициловая кислота может вызвать развитие синдрома Рея, летальность при котором превышает 50%, метамизол – анафилактический шок и агранулоцитоз со смертельным исходом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,5% раствор прометазина прометазина (пипольфена) детям до года – в дозе 0,01 мл/кг, старше 1 года – 0,1-0,15 мл/год жизн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опустима комбинация лекарственных средств в одном шприц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6. При отсутствии эффекта через 30-60 мин можно повторить введение антипиретической смес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При «белой» гипертермии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дновременно с жаропонижающими средствами дать сосудорасширяющие препараты внутрь или внутримышечно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апаверин или дротаверин в дозе 1 мг/кг внутрь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% раствор папаверина детям до 1 года – 0,1-0,2 мл, старше 1 года 0,1-0,2 мл/год жизни или раствор дротаверина в дозе 0,1 мл/год жизни, или 1% раствор дибазола в дозе 0,1 мл/год жизни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ожно также использовать 0,25% раствор дроперидола в дозе 0,1-0,2 мл/кг (0,05-0,25 мг/кг) в/м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 гипертермическом синдроме температура тела контролируется каждые 30-60 мин. После понижения температуры тела до 37,5°С лечебные гипотермические мероприятия прекращаются, так как в дальнейшем она может понижаться без дополнительных вмешательст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ети с гипертермическим синдромом, а также с некупирующейся «белой» лихорадкой после оказания неотложной помощи должны быть госпитализированы. Выбор отделения стационара и этиотропной терапии определяется характером и тяжестью основного патологического процесса, вызвавшего лихорадку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zh-CN"/>
        </w:rPr>
        <w:t>Судорожный синдром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удороги – внезапные непроизвольные приступы тонико-клонических сокращений скелетных мышц, сопровождающиеся нередко потерей сознания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иболее частые причины судорог у детей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Инфекционные: менингит и менингоэнцефалит; нейротоксикоз на фоне ОРВИ; фебрильные судорог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Метаболические: гипогликемические; гипокальциемически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 Гипоксические: аффективно-респираторные; при гипоксически-ишемической энцефалопатии; при выраженной дыхательной недостаточности; при выраженной недостаточности кровообращения; при коме III любой этиологии и др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 Эпилептические: идиопатическая эпилепсия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. Структурные: на фоне различных органических изменений в ЦНС (опухоли, травмы, аномалии развития и др.).</w:t>
      </w:r>
    </w:p>
    <w:p>
      <w:pPr>
        <w:pStyle w:val="Normal"/>
        <w:shd w:val="clear" w:color="auto" w:fill="FFFFFF"/>
        <w:suppressAutoHyphens w:val="true"/>
        <w:spacing w:before="0" w:after="15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</w:t>
      </w:r>
    </w:p>
    <w:p>
      <w:pPr>
        <w:pStyle w:val="Normal"/>
        <w:shd w:val="clear" w:color="auto" w:fill="FFFFFF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Эпилептический приступ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Эпилепсия – хроническое прогрессирующее заболевание, проявляющееся повторными пароксизмальными расстройствами сознания и судорогами, а также нарастающими эмоционально-психическими изменениям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линика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Основными клиническими формами являются: большой судорожный припадок и малые эпилептические приступы. Большой судорожный припадок включает продром, тоническую и клоническую фазы, постприступный период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одром – различные клинические симптомы, проявляющиеся за несколько часов или дней до возникновения припадков: двигательное беспокойство, лабильное настроение, повышенная раздражительность, нарушения сн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ступ классически начинается у ребенка с крика (начальный крик), вслед за которым наблюдается потеря сознания (нередко до комы) и судороги. Тоническая фаза судорог длится 10-20 с и характеризуется тоническим напряжением мышц лица, разгибателей конечностей, мышц туловища, челюсти при этом плотно сжаты, глазные яблоки отклоняются вверх и в сторону. Цвет лица в начале бледный, позднее становится красновато-цианотичным. Зрачки широкие, не реагируют на свет. Дыхание отсутствует. Клоническая фаза длится от 30 с до нескольких минут и проявляется короткими флексорными сокращениями различных мышечных групп туловища, В обеих фазах судорожного синдрома может возникнуть прикусывание языка и губ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дальнейшем судороги постепенно урежаются, мышцы расслабляются, дыхание восстанавливается, больной в сопоре, неподвижен, рефлексы угнетены, нередко непроизвольное отхождение мочи и кала. Через 15-30 мин наступает сон или ребенок приходит в сознание, полностью амнезируя припадок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Эпилептический статус – состояние, при котором наблюдаются непрерывные повторные припадки, и в период между приступами не наступает полного восстановления сознания. Всегда представляет ургентное состояние и характеризуется нарастанием глубины нарушенного сознания с формированием отека головного мозга и появлением расстройств дыхания и гемодинамики. Развитие эпилептического статуса провоцирует прекращение или нерегулярность противосудорожного лечения, резкое снижение дозировок противоэпилептических препаратов, а также сопутствующие заболевания, особенно острые инфекции, интоксикации, черепно-мозговые травмы и др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Лечени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Уложить больного на плоскую поверхность (на пол) и подложить под голову подушку или валик; голову повернуть набок и обеспечить доступ свежего воздух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Восстановить проходимость дыхательных путей: очистить ротовую полость и глотку от слизи, вставить роторасширитель или шпатель, обернутый мягкой тканью, чтобы предотвратить прикусывание языка, губ и повреждение зубо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 Если судороги продолжаются более 3-5 мин, ввести 0,5% раствор диазепама в дозе 0,05 мл/кг (0,3 мг/кг) в/м или в мышцы дна полости рта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 При возобновлении судорог и эпилептическом статусе обеспечить доступ к вене и ввести 0,5% раствор седуксена в дозе 0,05 мл/кг (0,3 мг/кг)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. Ввести 25% раствор сульфата магния из расчета 1,0 мл/год жизни, а детям до года – 0,2 мл/кг в/м или 1% раствор фуросемида 0,1-0,2 мл/кг (1-2 мг/кг) в/в или в/м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6. При отсутствии эффекта ввести 20% раствор оксибутирата натрия (ГОМК) 0,5 мл/кг (100 мг/кг) на 10% растворе глюкозы в/в медленно (!) во избежание остановки дыхания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оспитализация после оказания неотложной помощи в стационар, имеющий неврологическое отделение, при эпилептическом статусе – в реанимационное отделение. В дальнейшем необходим подбор или коррекция базисной терапии эпилепсии.</w:t>
      </w:r>
    </w:p>
    <w:p>
      <w:pPr>
        <w:pStyle w:val="Normal"/>
        <w:shd w:val="clear" w:color="auto" w:fill="FFFFFF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Фебрильные судороги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Фебрильные судороги – судороги, возникающие при повышении температуры тела свыше 38 °С во время инфекционного заболевания (острые респираторные заболевания, грипп, отит, пневмония и др.)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блюдаются, как правило, у детей в возрасте до 5 лет, пик заболевания приходится на первый год жизни. Чаще всего к их возникновению предрасполагает перинатальное поражение ЦНС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линика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Характерные признаки фебрильных судорог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бычно судороги наблюдаются на высоте температуры и прекращаются вместе с ее падением, продолжаются недлительно – от нескольких секунд до нескольких минут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характерны генерализованные тонико-клонические припадки, сопровождающиеся утратой сознания, реже развиваются односторонние и парциальные, отсутствуют очаговые неврологические нарушения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отивосудорожные препараты требуются редко, хороший эффект оказывают антипиретик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ифференциальный диагноз фебрильных судорог у детей проводится, в первую очередь, с судорожным синдромом при менингите и менингоэнцефалите, для которого характерны анамнез, типичный для ОРВИ или другого инфекционного заболевания, и следующие клинические проявления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енингеалоные симптомы – Кернига, Брудзинского, Гийена, Лессажа, симптом треножника, ригидность затылочных мышц; гиперестезия – повышенная чувствительность к громкой речи, свету, прикосновениям, особенно к инъекциям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ыявление в ранние сроки очаговой симптоматики (может отсутствовать при менингитах): локальные судороги, парезы, параличи, расстройства чувствительности, симптомы поражения черепно-мозговых нервов (отвисание угла рта, сглаженность носогубной складки, косоглазие, потеря слуха, зрения) и др.; постепенное развитие комы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 менингоэнцефалите пик судорожного приступа, как правило, не связан с гипертермией, часто требуются повторные введения противосудорожных препаратов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Лечение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Уложить больного, голову повернуть набок, обеспечить доступ свежего воздуха; восстановить дыхание: очистить ротовую полость и глотку от слизи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Проводить одновременно противосудорожную и антипиретическую терапию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вести 0,5% раствор диазепама в дозе 0,05 мл/кг (0,3 мг/кг) в/м или в мышцы дна полости рта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 отсутствии эффекта через 15-20 мин введение диазепама повторить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 возобновлении судорог назначить 20% раствор оксибутирата натрия (ГОМК) в дозе 0,25-0,5 мл/кг (50-100 мг/кг) в/и или в/в медленно на 10% растворе глюкозы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жаропонижающая терапия (см. раздел «Лихорадка»).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оспитализация ребенка с фебрильными судорогами, развившимися на фоне инфекционного заболевания, в инфекционное отделение. После приступа фебрильных судорог ребенку назначают фенобарбитал 1-2 мг/кг в сутки внутрь длительностью на 1-3 месяца.</w:t>
      </w:r>
      <w:bookmarkStart w:id="1" w:name="bookmark45"/>
      <w:bookmarkStart w:id="2" w:name="bookmark48"/>
      <w:bookmarkStart w:id="3" w:name="bookmark49"/>
      <w:bookmarkEnd w:id="1"/>
      <w:bookmarkEnd w:id="2"/>
      <w:bookmarkEnd w:id="3"/>
    </w:p>
    <w:p>
      <w:pPr>
        <w:pStyle w:val="Normal"/>
        <w:shd w:val="clear" w:color="auto" w:fill="FFFFFF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Утопление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еотложная помощ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помнить, что в условиях низких температур гибель клеток головного мозга может наступать далеко за пределами 5 минут. Поэтому необходимо руководствоваться деонтологическим принципом – борьба за жизнь до последнего вздоха, до последнего удара сердца!. После прекращения мозгового кровотока запасы кислорода в мозге исчерпываются через 15 секунд, а запасы глюкозы, гликогена и внутриклеточного АТФ – через 5 мину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ловек вообще, а ребёнок в частности, аспирирует слишком мало воды, чтобы проявились ожидаемые особенности. Поэтому отсутствует существенная разница в терапии при утоплении в пресной или в морской в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извлечения из воды необходимо приступить к немедленной сердечно – лёгочной реанимации. Параллельно проводится согревание пострадавшего, т.к. при температуре в прямой кишке ниже 30ºС СЛР безуспеш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лижайшие 24 часа пострадавший должен быть доставлен в больниц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равление</w:t>
        <w:br/>
      </w:r>
      <w:r>
        <w:rPr>
          <w:rFonts w:cs="Times New Roman" w:ascii="Times New Roman" w:hAnsi="Times New Roman"/>
          <w:sz w:val="28"/>
          <w:szCs w:val="28"/>
        </w:rPr>
        <w:t>Выяснить каким веществом произошло отравление, в каком количестве, время отравления, пути поступления я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тогномоничные симптомы отравлений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60"/>
        <w:gridCol w:w="6520"/>
      </w:tblGrid>
      <w:tr>
        <w:trPr/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мптом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пичные случаи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ах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тливость  </w:t>
            </w:r>
          </w:p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Лихорадка</w:t>
              <w:br/>
              <w:br/>
              <w:t>Гипотермия</w:t>
              <w:br/>
              <w:t>Кома</w:t>
              <w:br/>
              <w:br/>
              <w:br/>
              <w:t>Делирий</w:t>
              <w:br/>
              <w:t>Атаксия</w:t>
              <w:br/>
              <w:br/>
              <w:t>Аномальные движения</w:t>
              <w:br/>
            </w:r>
          </w:p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дороги</w:t>
              <w:br/>
              <w:br/>
              <w:br/>
              <w:br/>
              <w:t>Зрачки</w:t>
              <w:br/>
              <w:br/>
              <w:br/>
              <w:br/>
              <w:t>Ожоги рта</w:t>
              <w:br/>
              <w:t>Сердечные аритмии</w:t>
              <w:br/>
              <w:br/>
              <w:t>Тахикардия</w:t>
              <w:br/>
              <w:t>Брадикардия</w:t>
              <w:br/>
              <w:t>Гастроинтестинальные</w:t>
              <w:br/>
              <w:br/>
              <w:br/>
              <w:br/>
              <w:br/>
              <w:t>Паралитический илеус</w:t>
              <w:br/>
              <w:t xml:space="preserve">Респираторные </w:t>
              <w:br/>
              <w:br/>
              <w:br/>
              <w:t>Гематурия</w:t>
              <w:br/>
              <w:t>Гипотензия</w:t>
              <w:br/>
              <w:br/>
              <w:t>Анемия (бледность)</w:t>
              <w:br/>
              <w:t>Желтух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осин, мышьяк, фосфор, органофосфаты (чесночный запах), камфора, хлоралгидрат, алкоголь</w:t>
              <w:br/>
              <w:t>Повышение: органофосфаты, цианиды (горький миндаль), салицилаты</w:t>
              <w:br/>
              <w:t>Снижение: атропин, парацетамол</w:t>
              <w:br/>
              <w:t>Салицилаты, антихолинергические, керосин, камфора</w:t>
              <w:br/>
              <w:t>Опиаты, барбитураты</w:t>
              <w:br/>
              <w:t>Барбитураты, опиаты, диазепам, салицилаты, органофосфаты, СО, керосин, антиконвульсанты, трициклические антидепрессанты</w:t>
              <w:br/>
              <w:t>Салицилаты, антигистаминные, барбитураты</w:t>
              <w:br/>
              <w:t>Пиперазин, керосин, антихолинергические, фенотиазины, антигистаминные, органохлорины</w:t>
              <w:br/>
              <w:t>Фенотиазины</w:t>
              <w:br/>
              <w:br/>
              <w:t>Органофосфаты, органохлорины, фенотиазины, фенол, камфора, амфетамин, атропин, керосин, антигистаминные, аминофиллин, бензилбензоат, салицилаты, стрихнин, свинец</w:t>
              <w:br/>
              <w:t>Миоз: опиаты, органофосфаты, хлоралгидрат, ранняя барбитуровая кома</w:t>
              <w:br/>
              <w:t>Мидриаз: атропин, антигистаминные, симпатомиметики</w:t>
              <w:br/>
              <w:t>Едкие вещества, йод</w:t>
              <w:br/>
              <w:t>Дигиталис, фенол, фенотиазины, теофиллин, керосин, СО, трициклические антидепрессанты</w:t>
              <w:br/>
              <w:t>Атропин, теофиллин</w:t>
              <w:br/>
              <w:t>Дигиталис, β-блокаторы, хинидин</w:t>
              <w:br/>
              <w:t>Растительные продукты (касторовое масло), железо, камфора, нафталин, парацетамол, салицилаты, пищевые яды; геморрагический гастроэнтерит – железо, салицилаты, фенол, мышьяк; флюоресцирующая рвота – фосфор</w:t>
              <w:br/>
              <w:t>Опиаты, антихолинергические</w:t>
              <w:br/>
              <w:t>Гипервентиляция: салицилаты, атропин</w:t>
              <w:br/>
              <w:t>Гиповентиляция: барбитураты, опиаты</w:t>
              <w:br/>
              <w:t>Дистресс: керосин</w:t>
              <w:br/>
              <w:t>Нафталин, змеиный яд (укус)</w:t>
              <w:br/>
              <w:t>Железо, барбитураты, антихолинергические, фенотиазины, опиаты, фосфор</w:t>
              <w:br/>
              <w:t>Железо, нафталин, свинец, змеиный яд (укус)</w:t>
              <w:br/>
              <w:t>Железо, мышьяк, нафталин, фосфор, парацетамо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тложные мероприят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Удаление невсосавшегося яда: рвотные средства, промывание желудка, адсорбенты. Эффективность имеется лишь в ближайшие минуты после отравления и совсем неэффективны спустя 1 час после отравления. Категорически запрещено использовать данные методики при угнетении сознания, при отравлении веществами, дающими обжигающие испарения, а адсорбенты кроме того противопоказаны при кишечной непроходимост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ём жидкости для промывания желудка должен составлять 1 – 2 мл/кг (максимум 4 мл/кг) тёплой воды на процедуру до чистых вод. Общий объём жидкости для промывания желудка не должен превышать 150 мл/кг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ктивированный уголь эффективен только в течение первых минут после поступления токсигена и неэффективен спустя 1 час после отравления. Однократная стартовая доза 1 – 2 г/кг с поддержанием эффекта 0,25 – 0,5 г/кг 4 – 6 – 12 – 24 ч. Назначают его до промывания желудка, вызывания рвоты и аспираци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ифепан. Суточная доза для взрослых – 4,8 – 6,4 г (12 – 16 таблеток), для детей – 3,8 – 4,0 г. Разовая доза для взрослых 0,5 – 1 г/кг, для детей до 1 года – по 1 чайной ложке на приём, 1-7 лет – по 1 десертной ложке, старше 7 лет – 1 столовая ложка. Приём ведётся 3-4 раза в сутки. Курс лечения – 3-7 дне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ейтрализация всосавшегося яда: применение антидотов в соответствии с видом отравляющего веществ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равлении препаратами железа и салицилатами назначают пищевую соду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равлении аспирином или нефтепродуктами применяют сгущённое молоко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равлении метанолом или этиленгликолем назначается этанол (вводится в/в и внутрь). Доза насыщении 600 мг/кг (в/в 10% раствор, перорально – 50%). Далее необходимо вводить микроструйно со скоростью 100 -120 мг/кг в час. Цель терапии – поддержание концентрации этанола в крови на уровне 100 мг%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равлении наркотиками антидотом является налоксон, вводится в/в. Стартовая доза у подростков – 0.4 мг (1 мл). детям младшего возраста вводится 0,01 мг/кг. При отсутствии эффекта через 2 мин. Дополнительно вводится повторно 0,3 мг/кг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С, ингибиторы антихолинэстеразы. Антидот – атропин, вводится в/в в стартовой дозе 0,05 мг/кг (1 – 4 мг). Далее введение каждые 2 – 5 мин. В дозе  мг до достижения эффект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цетамол. Не позднее 36 часов от момента отравления назначается ацетилцистеин внутрь в виде 5% раствора. Доза насыщения 140 мг/кг, далее введение каждые 4 часа в дозе 70 мг/кг 17 раз!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офелин. Антидот – метоклопрамид (церукал). Доза насыщения – 0,5 мг/кг. Поддерживающая доза 0,25 мг/кг за 4 – 5 час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гарный газ. Необходима инсуфляция 100% кислорода. Быстро доставить в стационар для проведения ГБО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нзодиазепины. При отравлении используют флюмазенил (анексат). Стартовая доза – 0,05 – 0,1 мг/кг. Суточная доза 1 – 10 мг. Действие флюмазенила длится 2 - 5 часов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даление всосавшегося яда проводиться в стационар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лектротравм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акторы, определяющие тяжесть электротравмы: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напряжение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ила ток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тип тока: переменный хуже, чем постоянный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длительность контакт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уть тока в теле: хуже полная петля(руки – ноги) и верхняя петля (рука – </w:t>
        <w:br/>
        <w:t xml:space="preserve"> рука), т.к. ток проходит через сердце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стояние кожи: влажная кожа хуже, т.к. имеет низкое сопротивление</w:t>
        <w:br/>
        <w:t>- индивидуальная чувствительност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ническая картин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ле тяжёлого поражения – кардиопульмональная синкопа (внезапная остановка сердца и дыхания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иповолемический шок при токе высокого напряжения из-за большой потери жидкости в зону пораж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трая церебральная недостаточность (отёк головного мозга, судороги, психические и сенсорные расстройства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трая дыхательная недостаточность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ломы костей в связи с падением, либо судорожным сокращением мышц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ные проявления в виде термического ожога, коагуляционного некроза и геморраг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тложная помощ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ключить электрический ток или отбросить от пострадавшего провод (использовать только дерево, резину, пластмассу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витальных функци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безопасности пострадавшего и лиц, оказывающих помощ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дечно-лёгочная реанимац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мобилизация шейного отдела позвоночник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медленная госпитализация в отделение реанимации и интенсивной терапии независимо от состояния пациент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кусы зм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ксичные белки яда содержат нейротоксины, кардиотоксины и геморрагины. После укуса жертвы змея ещё долго находится близко к месту происшествия (в радиусе около 6 м). обычно змея выделяет яд в количестве, в несколько раз превышающем смертельную дозу для взрослого человек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ническая картин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дром интоксикации (тошнота, рвота, головная боль, боль в животе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дром поражения ЦНС (угнетение сознания вплоть до комы, нарушение зрения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дром недостаточности кровообращения (тахикардия, артериальная гипотензия, повышенное потоотделение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моррагический синдром (геморрагическое пропитывание тканей в области укуса, нарушение свёртывания крови, ДВС-синдром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ные проявления (боль в месте укуса, отёк, нарушение функции конечности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тложная помощ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ожить пострадавшего, обеспечить полный покой, согреть, оказать моральную поддержку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местом укуса наложить повязку (не слишком тугую), чтобы по возможности ограничить лимфоток. Каждый час повязку ослаблять и перемещать проксимальне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каждым следом ядовитых зубов делаются разрезы длиной 1 см и глубиной 0,5 см (при этом следует избегать проникновения режущего инструмента в подкожные ткани (в т.ч. жировую клетчатку). Затем из раны тщательно отсасывается отделяемое любым способом (ртом можно отсасывать если нет поражения слизистой полости рта). Такие действия в течение часа позволяют удалить из раны более 50% я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мобилизация конечности (минимизация лимфотока и распространения яд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портировка в ближайшее ЛП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егорически запрещено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одить криотерапию путём локальной аппликации пакетов со льдом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кладывать жгут на конечнос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витии анафилактического шока немедленно должны быть начаты противошоковые мероприятия: введение адреналина (эпинефрина) 10 мкг/кг в/в, преднизолона 3 – 5 мг/кг в/в, начата инфузия раствора NaCl 0,9% в дозе 15 – 20 мл/кг. Обязателен мониторинг ЧСС, АД, микроциркуляции, почасового темпа диуреза, уровня созна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ородное тело дыхательных пут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ще всего инородными телами дыхательных путей являются орехи, семечки, мелкие игруш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снове патогенеза частичная или полная обтурация просвета гортани (трахеи), рефлекторный ларингоспазм, асфиксия из-за выраженного нарушения проходимости верхних дыхательных пут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ническая карти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фференциальная диагностика локализации инородного тела ВДП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0"/>
        <w:gridCol w:w="3190"/>
        <w:gridCol w:w="3201"/>
      </w:tblGrid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родное тело гортани и трахе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родное тело бронхов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лос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шель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дышка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умное дыхани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спомогательной мускулатуры в акте дыхани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ианоз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скультация лёгких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хрипший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бый, лающ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спираторная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нущее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арактерно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раженный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лабление дыхания с 2-х сторон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изменён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хой, мучительны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пираторная или смешанна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тные свистящие хрипы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характерно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значительный или отсутствует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Ослабление дыхания с поражённой стороны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отложная помощь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мотр ротовой полости и ротоглот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ханическое удаление инородного тел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до 1 года. Ребёнок укладывается животом вниз, лицом на предплечье врача (позиция «всадника»), который указательным и средним пальцами фиксирует голову и шею младенца. Предплечье врача должно быть опущено на 60º. Ребром ладони правой руки наносят 4 коротких удара между лопатками ребён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09875" cy="147637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2228850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и старше 1 год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ребёнок в сознании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ребёнок стоит, необходимо встать на колени за его спиной, расположить руки под мышками ребёнка, обхватывая его грудную клетк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оложить руки таким образом, чтобы внутренняя сторона большого пальца находилась на передней брюшной стенке (в области эпигастрия) на уровне середины линии, соединяющей мечевидный отросток с пупком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ь 5 резких толчков в вертикальном направлен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ть следует каждое нажатие резким и толчкообразным движением с намерением облегчить обструкцию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ь серии из 5 толчкообразных нажатий до тех пор, пока инородное тело не будет удалено или не будет принято решение о неэффективности данного метод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ле выполнения приёма Хеймлиха показан повторный осмотр ротовой полости и ротоглотки.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952875" cy="246697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ёнок без сознани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ожите ребёнка на твёрдую поверхн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е тройной приём Сафара (переразгибание головы в атлантозатылочном суставе, открывание рта, выведение вперёд нижней челюст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таньте на колени лицом к ребёнк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стите основание ладони одной руки на животе посередине расстояния между пупком и мечевидным отростком, вторую руку поместите поверх перв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авите двумя руками на живот внутрь и вверх. Каждое нажатие вверх должно быть осуществлено точно по средней линии живота, а не сбоку от неё, и с достаточной силой, чтобы вытолкнуть инородное тел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торяйте толчкообразные нажатия на переднюю брюшную стенку до тех пор, пока инородное тело не будет удалено или до принятия реш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римерный перечень лекарственных средств для медицинского применения и медицинских изделий, используемых медицинским пунктом оздоровительного учреждения для оказания медицинской помощи несовершеннолетним в период оздоровления и организованного отдых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87"/>
        <w:gridCol w:w="4876"/>
        <w:gridCol w:w="1992"/>
        <w:gridCol w:w="1699"/>
      </w:tblGrid>
      <w:tr>
        <w:trPr>
          <w:trHeight w:val="15" w:hRule="exact"/>
        </w:trPr>
        <w:tc>
          <w:tcPr>
            <w:tcW w:w="787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87" w:type="dxa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76" w:type="dxa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91" w:type="dxa"/>
            <w:gridSpan w:val="2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з расчета на 100 детей)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ммиак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зелин борный - 25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ксевазин 2% - гель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юби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идрокортизон (мазь) 1% - 10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юби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трациклиновая мазь глазная - 10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юби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трия хлорид 0,9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трия гидрокарбонат - 100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фтизин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нол (Спирт этиловый) - 150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ная кислота (спиртовой раствор)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иллиантовый зеленый (спиртовой раствор)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чичники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Йод (спиртовой раствор)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ия перманганат - 10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налин гидрохлорид 1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докаин аэрозоль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ьгин 50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орода пероксид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льфацетамид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юбик-капельниц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лерианы лекарственной корневищ с корнями настойка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ксавит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золин 0,1 драже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медрол 1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медрол 0,0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убные капли 10 мл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галипт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диамин 15 мл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феин-бензоат натрия 10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вомицетин сукцинат 0,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гния сульфат 25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каин 0,5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-шпа 2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низалон 30 мг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ацетамол 0,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ьбутамол аэрозоль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теродез 5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кет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.*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трия хлорид 0,9%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акон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</w:t>
              <w:br/>
              <w:t>* Нумерация соответствует оригиналу. - Примечание изготовителя базы данных.</w:t>
              <w:br/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астин 2% - 1,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рованный уголь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нты стерильные 5 x 7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нты стерильные 7 х 14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нты нестерильные 7 x 14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нт сетчатый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нт эластичный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мага компрессная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та медицинская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7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йкопластырь (2 см, 5 см)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/1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ля медицинская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стерильные 5 х 5 см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кровоостанавливающие Колетекс-Гем с фурагином 6 x 1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кровоостанавливающие Колетекс-Гем с фурагином с липкими краями 6 x 1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Колетекс с фурагином 6 x 1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Колетекс с фурагином с липкими краями 6 x 1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фетки Колетекс с прополисом и фурагином 6 x 10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Рекомендуемый стандарт оснащения медицинского пункта оздоровительного учреждения</w:t>
      </w:r>
    </w:p>
    <w:p>
      <w:pPr>
        <w:pStyle w:val="6"/>
        <w:jc w:val="right"/>
        <w:rPr/>
      </w:pPr>
      <w:r>
        <w:rPr/>
        <w:t>Приложение</w:t>
        <w:br/>
        <w:t>к приказу</w:t>
        <w:br/>
        <w:t>Министерства здравоохранения</w:t>
        <w:br/>
        <w:t>и социального развития</w:t>
        <w:br/>
        <w:t>Российской Федерации</w:t>
        <w:br/>
        <w:t>от 16 апреля 2012 года № 363н</w:t>
        <w:b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75"/>
        <w:gridCol w:w="166"/>
        <w:gridCol w:w="6364"/>
        <w:gridCol w:w="1"/>
        <w:gridCol w:w="2148"/>
      </w:tblGrid>
      <w:tr>
        <w:trPr>
          <w:trHeight w:val="15" w:hRule="exact"/>
        </w:trPr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65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79" w:type="dxa"/>
            <w:gridSpan w:val="4"/>
            <w:tcBorders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з расчета на 100 детей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, шт.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вать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хирургиче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</w:t>
              <w:br/>
              <w:t>с количеством</w:t>
              <w:br/>
              <w:t>палат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мбочка для спирометр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каф медицинский со стеклом для инструментов и медикаментов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каф для хранения запасов медикаментов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парат для измерения кровяного давлени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сы раз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ток почкообразны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ток прямоугольны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ая сумк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хожаровой шкаф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ны Крамер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ны Дитерихс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нцанг прямо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жим Бильрот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ркало ушно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ркало носово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ла Дюфо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трахеотомиче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нцет анатомиче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нцет хирургиче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нцет криво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торасширитель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альпель со съемными одноразовыми лезвиями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зыкодержатель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рингоскоп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убационная трубк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зные стеклянные палочки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тер венозный Браунюля N 18 G, 20 G, 22 G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тер урологический N 8-10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зурки градуирован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чатки хирургиче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чатки резиновые хозяйствен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петки глаз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бирки стерильные для взятия мазков из зева и носоглотки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норазовая система для переливани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риц 2,0 (разового употребления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риц 5,0 (разового употребления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риц 10,0 (разового употребления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риц 20,0 (разового употребления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ки медицин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итва (одноразовый станок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шки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елки резинов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ша резинов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намометр становой или ручной дет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гут резиновы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нды желудочные с воронко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ужка Эсмарха (резиновая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конечник к не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жницы хирургиче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жницы обыкновен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евательниц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ушка кислородн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ометры медицин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ометры водя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нендоскоп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атели металлически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атели одноразов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приц Жане 150 мл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ирометр (с комплектом стерилизующихся мундштуков)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ивопедикулезная укладк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ельное белье в соответствии с количеством коек в изолятор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фин для воды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ро педальное эмалированно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к для замачивания посуды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и для разведения и хранения дезинфекционных растворов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итка электрическая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</w:t>
              <w:br/>
              <w:t>с количеством</w:t>
              <w:br/>
              <w:t>коек в изоляторе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з эмалированны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ы песоч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ы настольные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6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21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римерный перечень утвержденной и рекомендуемо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медицинской документации детского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здоровительного учрежд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Поотрядная картотека, составленная с учетом медицинских справок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 079-у (карт) на каждого ребенк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Амбулаторный журнал ф. 074-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Журнал учета соматических и инфекционных заболеваний ф. 060/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Журнал наблюдений за контактными деть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Тетрадь санитарно-гигиенических осмотров детей на педикулез (поотрядно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Журнал учета санитарно-просветительной работы ф. 038-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Журнал бракеража продуктов и продовольственного сырья, поступающего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на пищебло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Журнал бракеража готовой пищ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Журнал контроля санитарного состояния лагеря ф. 308-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Журнал изолятора (дневники, истории болезни) ф. 125-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Журнал ежедневного осмотра работников пищеблока на гнойничковые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заболевания и журнал здоровья работников пищеблок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Ведомость контроля за рационом пита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Журнал учета температурного режима холодильного оборудова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Журнал ежедневного учета оздоровительных процедур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Извещение о  травме  ф. 092/у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Журнал регистрации медицинской помощи, оказываемой на занятиях физической культуры и спортивных мероприятиях ф. 067/у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Журнал медицинского обслуживания физкультурных мероприятий ф. 068/у.</w:t>
      </w:r>
      <w:bookmarkStart w:id="4" w:name="_GoBack"/>
      <w:bookmarkEnd w:id="4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МБУЛАТОРНЫЙ ЖУРНА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№074/у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"/>
        <w:gridCol w:w="1378"/>
        <w:gridCol w:w="1532"/>
        <w:gridCol w:w="1142"/>
        <w:gridCol w:w="1532"/>
        <w:gridCol w:w="1467"/>
        <w:gridCol w:w="1646"/>
      </w:tblGrid>
      <w:tr>
        <w:trPr/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отряда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ч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щения</w:t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гноз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ная помощь</w:t>
            </w:r>
          </w:p>
        </w:tc>
        <w:tc>
          <w:tcPr>
            <w:tcW w:w="1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УЧЕТА СОМАТИЧЕСКИХ 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ЕКЦИОННЫХ ЗАБОЛЕВАНИЙ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№060/у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"/>
        <w:gridCol w:w="1207"/>
        <w:gridCol w:w="992"/>
        <w:gridCol w:w="1134"/>
        <w:gridCol w:w="993"/>
        <w:gridCol w:w="992"/>
        <w:gridCol w:w="1418"/>
        <w:gridCol w:w="1231"/>
        <w:gridCol w:w="1142"/>
      </w:tblGrid>
      <w:tr>
        <w:trPr/>
        <w:tc>
          <w:tcPr>
            <w:tcW w:w="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отряда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гноз при поступлении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оступления в изолятор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выписки из изолятора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ата и место госпитализации </w:t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гноз окончательный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НАБЛЮДЕНИЯ ЗА КОНТАКТНЫМИ ДЕТЬМ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3"/>
        <w:gridCol w:w="2062"/>
        <w:gridCol w:w="1439"/>
        <w:gridCol w:w="1585"/>
        <w:gridCol w:w="1086"/>
        <w:gridCol w:w="1158"/>
        <w:gridCol w:w="1657"/>
      </w:tblGrid>
      <w:tr>
        <w:trPr/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больног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гноз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госпитализации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начала и срок окончания карантина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 контактных больных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ы осмотра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ТРАДЬ САНИТАРНО-ГИГИЕНИЧЕСКИХ ОСМОТРОВ ДЕТЕЙ (ПООТРЯДНО)</w:t>
      </w:r>
    </w:p>
    <w:tbl>
      <w:tblPr>
        <w:tblW w:w="9743" w:type="dxa"/>
        <w:jc w:val="center"/>
        <w:tblInd w:w="0" w:type="dxa"/>
        <w:tblBorders>
          <w:top w:val="double" w:sz="2" w:space="0" w:color="000001"/>
          <w:left w:val="double" w:sz="2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107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8"/>
        <w:gridCol w:w="1337"/>
        <w:gridCol w:w="1127"/>
        <w:gridCol w:w="1192"/>
        <w:gridCol w:w="1393"/>
        <w:gridCol w:w="1"/>
        <w:gridCol w:w="1725"/>
        <w:gridCol w:w="1"/>
        <w:gridCol w:w="2398"/>
      </w:tblGrid>
      <w:tr>
        <w:trPr/>
        <w:tc>
          <w:tcPr>
            <w:tcW w:w="568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37" w:type="dxa"/>
            <w:vMerge w:val="restart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3712" w:type="dxa"/>
            <w:gridSpan w:val="3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ы осмотра по датам</w:t>
            </w:r>
          </w:p>
        </w:tc>
        <w:tc>
          <w:tcPr>
            <w:tcW w:w="1726" w:type="dxa"/>
            <w:gridSpan w:val="2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9" w:type="dxa"/>
            <w:gridSpan w:val="2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double" w:sz="2" w:space="0" w:color="000001"/>
              <w:insideH w:val="single" w:sz="6" w:space="0" w:color="000001"/>
              <w:insideV w:val="double" w:sz="2" w:space="0" w:color="000001"/>
            </w:tcBorders>
            <w:shd w:fill="auto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568" w:type="dxa"/>
            <w:vMerge w:val="continue"/>
            <w:tcBorders>
              <w:top w:val="double" w:sz="2" w:space="0" w:color="000001"/>
              <w:left w:val="double" w:sz="2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37" w:type="dxa"/>
            <w:vMerge w:val="continue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1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6</w:t>
            </w:r>
          </w:p>
        </w:tc>
        <w:tc>
          <w:tcPr>
            <w:tcW w:w="17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2" w:space="0" w:color="000001"/>
              <w:insideH w:val="single" w:sz="6" w:space="0" w:color="000001"/>
              <w:insideV w:val="double" w:sz="2" w:space="0" w:color="000001"/>
            </w:tcBorders>
            <w:shd w:fill="auto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10" w:hRule="exact"/>
        </w:trPr>
        <w:tc>
          <w:tcPr>
            <w:tcW w:w="568" w:type="dxa"/>
            <w:tcBorders>
              <w:top w:val="single" w:sz="6" w:space="0" w:color="000001"/>
              <w:left w:val="double" w:sz="2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94" w:type="dxa"/>
            <w:gridSpan w:val="2"/>
            <w:tcBorders>
              <w:top w:val="single" w:sz="6" w:space="0" w:color="000001"/>
              <w:left w:val="single" w:sz="6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6" w:type="dxa"/>
            <w:gridSpan w:val="2"/>
            <w:tcBorders>
              <w:top w:val="single" w:sz="6" w:space="0" w:color="000001"/>
              <w:left w:val="single" w:sz="6" w:space="0" w:color="000001"/>
              <w:bottom w:val="double" w:sz="2" w:space="0" w:color="000001"/>
              <w:insideH w:val="double" w:sz="2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8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УЧЕТА САНИТАРНО-ПРОСВЕТИТЕЛЬНОЙ РАБОТЫ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 № 038/у</w:t>
      </w:r>
    </w:p>
    <w:tbl>
      <w:tblPr>
        <w:tblW w:w="5000" w:type="pct"/>
        <w:jc w:val="left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4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2"/>
        <w:gridCol w:w="646"/>
        <w:gridCol w:w="1669"/>
        <w:gridCol w:w="1052"/>
        <w:gridCol w:w="1143"/>
        <w:gridCol w:w="1877"/>
        <w:gridCol w:w="810"/>
        <w:gridCol w:w="1685"/>
      </w:tblGrid>
      <w:tr>
        <w:trPr>
          <w:trHeight w:val="840" w:hRule="atLeast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  <w:t>№ </w:t>
              <w:br/>
              <w:t>п/п</w:t>
            </w:r>
          </w:p>
        </w:tc>
        <w:tc>
          <w:tcPr>
            <w:tcW w:w="64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  <w:t>Дата</w:t>
            </w:r>
          </w:p>
        </w:tc>
        <w:tc>
          <w:tcPr>
            <w:tcW w:w="166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работы: </w:t>
              <w:br/>
              <w:t>лекция, беседа, вечер </w:t>
              <w:br/>
              <w:t>вопросов, кино, радио - </w:t>
              <w:br/>
              <w:t>информация, выступление</w:t>
              <w:br/>
              <w:t>по телевидению, распро-</w:t>
              <w:br/>
              <w:t>странение литературы</w:t>
            </w:r>
          </w:p>
        </w:tc>
        <w:tc>
          <w:tcPr>
            <w:tcW w:w="105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  <w:t>ТЕМА</w:t>
            </w:r>
          </w:p>
        </w:tc>
        <w:tc>
          <w:tcPr>
            <w:tcW w:w="114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  <w:t>Фамилия и должность</w:t>
              <w:br/>
              <w:t>лектора</w:t>
            </w:r>
          </w:p>
        </w:tc>
        <w:tc>
          <w:tcPr>
            <w:tcW w:w="18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 </w:t>
              <w:br/>
              <w:t>(наименование </w:t>
              <w:br/>
              <w:t>предприятия, </w:t>
              <w:br/>
              <w:t>учреждения, клуба</w:t>
              <w:br/>
              <w:t>и т. д.)</w:t>
            </w:r>
          </w:p>
        </w:tc>
        <w:tc>
          <w:tcPr>
            <w:tcW w:w="81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  <w:t>Адрес</w:t>
            </w:r>
          </w:p>
        </w:tc>
        <w:tc>
          <w:tcPr>
            <w:tcW w:w="16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Число </w:t>
              <w:br/>
              <w:t>слушателей </w:t>
              <w:br/>
              <w:t>(посетителей)</w:t>
            </w:r>
          </w:p>
        </w:tc>
      </w:tr>
      <w:tr>
        <w:trPr>
          <w:trHeight w:val="240" w:hRule="exact"/>
        </w:trPr>
        <w:tc>
          <w:tcPr>
            <w:tcW w:w="4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7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ЖУРНАЛ БРАКЕРАЖА СКОРОПОРТЯЩИХСЯ ПИЩЕВЫХ ПРОДУКТОВ, ПОСТУПАЮЩИХ В СТОЛОВУЮ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№2  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к СанПиН 2.4.4.3155-13</w:t>
      </w:r>
    </w:p>
    <w:tbl>
      <w:tblPr>
        <w:tblW w:w="9898" w:type="dxa"/>
        <w:jc w:val="left"/>
        <w:tblInd w:w="-117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438"/>
        <w:gridCol w:w="1088"/>
        <w:gridCol w:w="1419"/>
        <w:gridCol w:w="1134"/>
        <w:gridCol w:w="1417"/>
        <w:gridCol w:w="1558"/>
        <w:gridCol w:w="994"/>
        <w:gridCol w:w="848"/>
      </w:tblGrid>
      <w:tr>
        <w:trPr>
          <w:trHeight w:val="15" w:hRule="exact"/>
        </w:trPr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час поступления продоволь-</w:t>
              <w:br/>
              <w:t>ственного сырья и пищевых продуктов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-</w:t>
              <w:br/>
              <w:t>нование пищевых продуктов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ступившего продоволь-</w:t>
              <w:br/>
              <w:t>ственного сырья и пищевых продуктов (в килограммах, литрах, штуках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товарно-транс-</w:t>
              <w:br/>
              <w:t>портной накладной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овия хранения и конечный срок реа-</w:t>
              <w:br/>
              <w:t>лизации (по марки-</w:t>
              <w:br/>
              <w:t>ровочному ярлыку)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час фактической реализации продоволь-</w:t>
              <w:br/>
              <w:t>ственного сырья и пищевых продуктов по количеству (в килограммах, литрах, штуках)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 ответст-</w:t>
              <w:br/>
              <w:t>венного лица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-</w:t>
              <w:br/>
              <w:t>чание*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БРАКЕРАЖА ГОТОВОЙ КУЛИНАРНОЙ ПРОДУКЦИИ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№ 5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СанПиН 2.4.4.3155-13                                          </w:t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0"/>
        <w:gridCol w:w="1093"/>
        <w:gridCol w:w="1443"/>
        <w:gridCol w:w="1837"/>
        <w:gridCol w:w="1286"/>
        <w:gridCol w:w="1314"/>
        <w:gridCol w:w="1256"/>
      </w:tblGrid>
      <w:tr>
        <w:trPr/>
        <w:tc>
          <w:tcPr>
            <w:tcW w:w="1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и час изготовления блюда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 снятия бракеража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блюда, кулинарного изделия</w:t>
            </w:r>
          </w:p>
        </w:tc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ы органолептической оценки и степени готовности блюда,  кулинарного изделия</w:t>
            </w:r>
          </w:p>
        </w:tc>
        <w:tc>
          <w:tcPr>
            <w:tcW w:w="1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ешение к реализации блюда, кулинарного изделия</w:t>
            </w:r>
          </w:p>
        </w:tc>
        <w:tc>
          <w:tcPr>
            <w:tcW w:w="13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ов бракеражно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1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1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САНИТАРНОГО СОСТОЯНИЯ УЧРЕЖДЕНИЯ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№ 308/у</w:t>
        <w:br/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7"/>
        <w:gridCol w:w="1929"/>
        <w:gridCol w:w="1889"/>
        <w:gridCol w:w="1747"/>
        <w:gridCol w:w="1201"/>
        <w:gridCol w:w="1631"/>
      </w:tblGrid>
      <w:tr>
        <w:trPr>
          <w:trHeight w:val="15" w:hRule="exact"/>
        </w:trPr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1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осе-</w:t>
              <w:br/>
              <w:t>щения</w:t>
            </w:r>
          </w:p>
        </w:tc>
        <w:tc>
          <w:tcPr>
            <w:tcW w:w="1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наруженные нарушения санитарного состояния и противоэпид. режима 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оженные мероприятия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ный срок выполнения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врача</w:t>
            </w:r>
          </w:p>
        </w:tc>
        <w:tc>
          <w:tcPr>
            <w:tcW w:w="1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результат проверки выполнения</w:t>
            </w:r>
          </w:p>
        </w:tc>
      </w:tr>
      <w:tr>
        <w:trPr/>
        <w:tc>
          <w:tcPr>
            <w:tcW w:w="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ИЗОЛЯТОРА</w:t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948"/>
        <w:gridCol w:w="935"/>
        <w:gridCol w:w="1032"/>
        <w:gridCol w:w="953"/>
        <w:gridCol w:w="1637"/>
        <w:gridCol w:w="1058"/>
        <w:gridCol w:w="914"/>
        <w:gridCol w:w="1491"/>
      </w:tblGrid>
      <w:tr>
        <w:trPr/>
        <w:tc>
          <w:tcPr>
            <w:tcW w:w="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ряд, группа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бывания (в течении дня)</w:t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гноз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да и ку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ыл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ЖУРНАЛ ЗДОРОВЬЯ И ЕЖЕДНЕВНОГО ОСМОТРА РАБОТНИКОВ ПИЩЕБЛОКА НА ГНОЙНИЧКОВЫЕ ЗАБОЛЕВАНИЯ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13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СанПиН 2.4.4.3155-1          </w:t>
      </w:r>
    </w:p>
    <w:tbl>
      <w:tblPr>
        <w:tblW w:w="10065" w:type="dxa"/>
        <w:jc w:val="left"/>
        <w:tblInd w:w="-7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17"/>
        <w:gridCol w:w="3104"/>
        <w:gridCol w:w="1755"/>
        <w:gridCol w:w="541"/>
        <w:gridCol w:w="540"/>
        <w:gridCol w:w="541"/>
        <w:gridCol w:w="540"/>
        <w:gridCol w:w="541"/>
        <w:gridCol w:w="675"/>
        <w:gridCol w:w="540"/>
        <w:gridCol w:w="469"/>
      </w:tblGrid>
      <w:tr>
        <w:trPr>
          <w:trHeight w:val="240" w:hRule="atLeast"/>
          <w:cantSplit w:val="true"/>
        </w:trPr>
        <w:tc>
          <w:tcPr>
            <w:tcW w:w="8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работника &lt;*&gt;</w:t>
            </w:r>
          </w:p>
        </w:tc>
        <w:tc>
          <w:tcPr>
            <w:tcW w:w="17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8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яц/дни &lt;**&gt;:</w:t>
            </w:r>
          </w:p>
        </w:tc>
      </w:tr>
      <w:tr>
        <w:trPr>
          <w:trHeight w:val="240" w:hRule="atLeast"/>
          <w:cantSplit w:val="true"/>
        </w:trPr>
        <w:tc>
          <w:tcPr>
            <w:tcW w:w="817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4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>
          <w:trHeight w:val="240" w:hRule="atLeast"/>
          <w:cantSplit w:val="true"/>
        </w:trPr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чани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&lt;**&gt; Условные обозначения: Зд. - здоров; Отр. - отстранен от работы; Отп. - отпуск; В - выходной; б/л - больничный лис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УЧЕТА ТЕМПЕРАТУРНОГО РЕЖИМА В ХОЛОДИЛЬНОМ ОБОРУДОВАНИИ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N 3</w:t>
        <w:br/>
        <w:t>к СанПиН 2.4.4.3155-13</w:t>
      </w:r>
    </w:p>
    <w:tbl>
      <w:tblPr>
        <w:tblW w:w="95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6"/>
        <w:gridCol w:w="3239"/>
        <w:gridCol w:w="947"/>
        <w:gridCol w:w="947"/>
        <w:gridCol w:w="947"/>
        <w:gridCol w:w="947"/>
        <w:gridCol w:w="947"/>
        <w:gridCol w:w="945"/>
      </w:tblGrid>
      <w:tr>
        <w:trPr/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единицы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ого оборудования</w:t>
            </w:r>
          </w:p>
        </w:tc>
        <w:tc>
          <w:tcPr>
            <w:tcW w:w="5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яц/числа: (t в о С)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ЕЖЕДНЕВНОГО УЧЕ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ЗДОРОВИТЕЛЬНЫХ ПРОЦЕДУР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75" w:type="dxa"/>
        <w:jc w:val="center"/>
        <w:tblInd w:w="0" w:type="dxa"/>
        <w:tblBorders>
          <w:top w:val="double" w:sz="2" w:space="0" w:color="000001"/>
          <w:left w:val="double" w:sz="2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107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03"/>
        <w:gridCol w:w="659"/>
        <w:gridCol w:w="900"/>
        <w:gridCol w:w="1"/>
        <w:gridCol w:w="1267"/>
        <w:gridCol w:w="1273"/>
        <w:gridCol w:w="1314"/>
        <w:gridCol w:w="1061"/>
        <w:gridCol w:w="1238"/>
        <w:gridCol w:w="2"/>
        <w:gridCol w:w="1356"/>
      </w:tblGrid>
      <w:tr>
        <w:trPr/>
        <w:tc>
          <w:tcPr>
            <w:tcW w:w="603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6154" w:type="dxa"/>
            <w:gridSpan w:val="6"/>
            <w:tcBorders>
              <w:top w:val="double" w:sz="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детей, охваченных</w:t>
            </w:r>
          </w:p>
        </w:tc>
        <w:tc>
          <w:tcPr>
            <w:tcW w:w="1358" w:type="dxa"/>
            <w:gridSpan w:val="2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double" w:sz="2" w:space="0" w:color="000001"/>
              <w:insideH w:val="single" w:sz="6" w:space="0" w:color="000001"/>
              <w:insideV w:val="double" w:sz="2" w:space="0" w:color="000001"/>
            </w:tcBorders>
            <w:shd w:fill="auto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603" w:type="dxa"/>
            <w:vMerge w:val="continue"/>
            <w:tcBorders>
              <w:top w:val="double" w:sz="2" w:space="0" w:color="000001"/>
              <w:left w:val="double" w:sz="2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тиранием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иванием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нечными ваннами</w:t>
            </w:r>
          </w:p>
        </w:tc>
        <w:tc>
          <w:tcPr>
            <w:tcW w:w="1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панием</w:t>
            </w:r>
          </w:p>
        </w:tc>
        <w:tc>
          <w:tcPr>
            <w:tcW w:w="12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й культурой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2" w:space="0" w:color="000001"/>
              <w:insideH w:val="single" w:sz="6" w:space="0" w:color="000001"/>
              <w:insideV w:val="double" w:sz="2" w:space="0" w:color="000001"/>
            </w:tcBorders>
            <w:shd w:fill="auto" w:val="clear"/>
            <w:tcMar>
              <w:top w:w="0" w:type="dxa"/>
              <w:bottom w:w="0" w:type="dxa"/>
              <w:right w:w="11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3182"/>
        <w:gridCol w:w="1020"/>
        <w:gridCol w:w="764"/>
        <w:gridCol w:w="1020"/>
        <w:gridCol w:w="764"/>
        <w:gridCol w:w="891"/>
        <w:gridCol w:w="893"/>
      </w:tblGrid>
      <w:tr>
        <w:trPr>
          <w:trHeight w:val="15" w:hRule="exac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2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3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ТРАВМ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№ 092/у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________________ отчество 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дрес 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Дата рождения _____________________________ 4. Пол 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Место работы (учебы), должность 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Наименование и адрес спорт организации и коллектив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культуры, где состоит членом пострадавший 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Наименование и адрес физкультурной базы, где получена травм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Время получения травмы 20 __ г. месяц 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сло _______________________ часы 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Повреждение произошло во время занятий, тренировок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ревнований (подчеркнуть и указать вид спорта) 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Спортивный разряд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Обстоятельства, при которых произошло повреждение, и причины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х обусловившие 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Локализация и характер повреждения 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Заключение о тяжести повреждения 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Оказанная медпомощь (какая, кем, когда и где) 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Госпитализирован (куда) 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Наименование мед.учреждения, направившего извещение 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Принятые меры по профилактике 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ач 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_____» _________________ 20 ____ г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ИСТРАЦИИ МЕДИЦИНСКОЙ ПОМОЩИ, ОКАЗЫВАЕМОЙ НА ЗАНЯТИЯХ ФИЗИЧЕСКОЙ КУЛЬТУРЫ И СПОРТИВНЫХ МЕРОПРИЯТИЯХ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№ 067/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__________________ м-ц 20____ г.</w:t>
      </w:r>
    </w:p>
    <w:tbl>
      <w:tblPr>
        <w:tblStyle w:val="a6"/>
        <w:tblW w:w="95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536"/>
        <w:gridCol w:w="637"/>
        <w:gridCol w:w="330"/>
        <w:gridCol w:w="901"/>
        <w:gridCol w:w="329"/>
        <w:gridCol w:w="751"/>
        <w:gridCol w:w="472"/>
        <w:gridCol w:w="172"/>
        <w:gridCol w:w="890"/>
        <w:gridCol w:w="212"/>
        <w:gridCol w:w="1063"/>
        <w:gridCol w:w="446"/>
        <w:gridCol w:w="846"/>
        <w:gridCol w:w="446"/>
        <w:gridCol w:w="1103"/>
      </w:tblGrid>
      <w:tr>
        <w:trPr/>
        <w:tc>
          <w:tcPr>
            <w:tcW w:w="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br/>
              <w:t>№ </w:t>
              <w:br/>
              <w:t>п/п</w:t>
            </w:r>
          </w:p>
        </w:tc>
        <w:tc>
          <w:tcPr>
            <w:tcW w:w="11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и час регистрации</w:t>
            </w:r>
          </w:p>
        </w:tc>
        <w:tc>
          <w:tcPr>
            <w:tcW w:w="12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,отчество</w:t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1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5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какой организации</w:t>
              <w:br/>
              <w:t>или физкультурному </w:t>
              <w:br/>
              <w:t>коллективу принад- </w:t>
              <w:br/>
              <w:t>лежит пострадавший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реждение </w:t>
              <w:br/>
              <w:t>произошло </w:t>
              <w:br/>
              <w:t>во время </w:t>
              <w:br/>
              <w:t>тренировки, </w:t>
              <w:br/>
              <w:t>занятия, </w:t>
              <w:br/>
              <w:t>соревнования</w:t>
              <w:br/>
              <w:t>(вписать)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спорта,</w:t>
              <w:br/>
              <w:t>упражнения,</w:t>
              <w:br/>
              <w:t>при котором</w:t>
              <w:br/>
              <w:t>произошла </w:t>
              <w:br/>
              <w:t>травма</w:t>
            </w:r>
          </w:p>
        </w:tc>
      </w:tr>
      <w:tr>
        <w:trPr/>
        <w:tc>
          <w:tcPr>
            <w:tcW w:w="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9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ж (лет,</w:t>
              <w:br/>
              <w:t>месяцев) </w:t>
              <w:br/>
              <w:t>в этом </w:t>
              <w:br/>
              <w:t>виде </w:t>
              <w:br/>
              <w:t>спорта</w:t>
            </w:r>
          </w:p>
        </w:tc>
        <w:tc>
          <w:tcPr>
            <w:tcW w:w="9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-</w:t>
              <w:br/>
              <w:t>ны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яд </w:t>
              <w:br/>
              <w:t>или </w:t>
              <w:br/>
              <w:t>квалифи-</w:t>
              <w:br/>
              <w:t>кация</w:t>
            </w:r>
          </w:p>
        </w:tc>
        <w:tc>
          <w:tcPr>
            <w:tcW w:w="12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гноз забо- </w:t>
              <w:br/>
              <w:t>левания, травмы</w:t>
              <w:br/>
              <w:t>(локализация и </w:t>
              <w:br/>
              <w:t>характер </w:t>
              <w:br/>
              <w:t>повреждения</w:t>
            </w:r>
          </w:p>
        </w:tc>
        <w:tc>
          <w:tcPr>
            <w:tcW w:w="12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чина, </w:t>
              <w:br/>
              <w:t>вызвавшая </w:t>
              <w:br/>
              <w:t>повреждения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ая травма</w:t>
              <w:br/>
              <w:t>первичная или</w:t>
              <w:br/>
              <w:t>повторная </w:t>
              <w:br/>
              <w:t>(вписать)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ная</w:t>
              <w:br/>
              <w:t>медпомощь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 и должность </w:t>
              <w:br/>
              <w:t>оказавшего медпомощь</w:t>
            </w:r>
          </w:p>
        </w:tc>
        <w:tc>
          <w:tcPr>
            <w:tcW w:w="15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Примечание</w:t>
            </w:r>
          </w:p>
        </w:tc>
      </w:tr>
      <w:tr>
        <w:trPr/>
        <w:tc>
          <w:tcPr>
            <w:tcW w:w="9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 МЕДИЦИНСКОГО ОБСЛУЖИВАНИЯ СПОРТИВНЫХ МЕРОПРИЯТИЙ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№ 068/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____________________ 20______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1326"/>
        <w:gridCol w:w="1450"/>
        <w:gridCol w:w="1036"/>
        <w:gridCol w:w="1276"/>
        <w:gridCol w:w="1176"/>
        <w:gridCol w:w="1311"/>
        <w:gridCol w:w="1467"/>
      </w:tblGrid>
      <w:tr>
        <w:trPr/>
        <w:tc>
          <w:tcPr>
            <w:tcW w:w="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№ </w:t>
              <w:br/>
              <w:t>п/п</w:t>
            </w:r>
          </w:p>
        </w:tc>
        <w:tc>
          <w:tcPr>
            <w:tcW w:w="1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часы</w:t>
              <w:br/>
              <w:t>проведения </w:t>
              <w:br/>
              <w:t>мероприятий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  <w:br/>
              <w:t>мероприятий</w:t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-вание</w:t>
              <w:br/>
              <w:t>организа-ци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 </w:t>
              <w:br/>
              <w:t>спортивного</w:t>
              <w:br/>
              <w:t>объекта</w:t>
            </w:r>
          </w:p>
        </w:tc>
        <w:tc>
          <w:tcPr>
            <w:tcW w:w="1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Число </w:t>
              <w:br/>
              <w:t>участников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ая </w:t>
              <w:br/>
              <w:t>оценка условий</w:t>
              <w:br/>
              <w:t>проведения </w:t>
              <w:br/>
              <w:t>мероприятия</w:t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тстранен-</w:t>
              <w:br/>
              <w:t>ных от участия в</w:t>
              <w:br/>
              <w:t>соревнованиях</w:t>
            </w:r>
          </w:p>
        </w:tc>
      </w:tr>
      <w:tr>
        <w:trPr/>
        <w:tc>
          <w:tcPr>
            <w:tcW w:w="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"/>
        <w:gridCol w:w="856"/>
        <w:gridCol w:w="975"/>
        <w:gridCol w:w="978"/>
        <w:gridCol w:w="1"/>
        <w:gridCol w:w="1081"/>
        <w:gridCol w:w="934"/>
        <w:gridCol w:w="1"/>
        <w:gridCol w:w="1335"/>
        <w:gridCol w:w="1"/>
        <w:gridCol w:w="1764"/>
        <w:gridCol w:w="1"/>
        <w:gridCol w:w="874"/>
      </w:tblGrid>
      <w:tr>
        <w:trPr/>
        <w:tc>
          <w:tcPr>
            <w:tcW w:w="16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о обращений</w:t>
              <w:br/>
              <w:t>на медпункт</w:t>
            </w:r>
          </w:p>
        </w:tc>
        <w:tc>
          <w:tcPr>
            <w:tcW w:w="195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числа участников</w:t>
              <w:br/>
              <w:t>получили спортивные травмы</w:t>
            </w:r>
          </w:p>
        </w:tc>
        <w:tc>
          <w:tcPr>
            <w:tcW w:w="201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Госпитализировано</w:t>
            </w:r>
          </w:p>
        </w:tc>
        <w:tc>
          <w:tcPr>
            <w:tcW w:w="1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тензии к</w:t>
              <w:br/>
              <w:t>судейскому </w:t>
              <w:br/>
              <w:t>аппарату и </w:t>
              <w:br/>
              <w:t>оргкомитету</w:t>
              <w:br/>
              <w:t>и как они </w:t>
              <w:br/>
              <w:t>разрешены</w:t>
            </w:r>
          </w:p>
        </w:tc>
        <w:tc>
          <w:tcPr>
            <w:tcW w:w="17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 врача, медсестры,</w:t>
              <w:br/>
              <w:t>обслуживавшего </w:t>
              <w:br/>
              <w:t>мероприятие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-</w:t>
              <w:br/>
              <w:t>чание</w:t>
            </w:r>
          </w:p>
        </w:tc>
      </w:tr>
      <w:tr>
        <w:trPr/>
        <w:tc>
          <w:tcPr>
            <w:tcW w:w="7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-</w:t>
              <w:br/>
              <w:t>ников</w:t>
            </w:r>
          </w:p>
        </w:tc>
        <w:tc>
          <w:tcPr>
            <w:tcW w:w="856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х</w:t>
            </w:r>
          </w:p>
        </w:tc>
        <w:tc>
          <w:tcPr>
            <w:tcW w:w="97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яжелые</w:t>
            </w:r>
          </w:p>
        </w:tc>
        <w:tc>
          <w:tcPr>
            <w:tcW w:w="978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й </w:t>
              <w:br/>
              <w:t>тяжести</w:t>
            </w:r>
          </w:p>
        </w:tc>
        <w:tc>
          <w:tcPr>
            <w:tcW w:w="1082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-ков</w:t>
            </w:r>
          </w:p>
        </w:tc>
        <w:tc>
          <w:tcPr>
            <w:tcW w:w="934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х</w:t>
            </w:r>
          </w:p>
        </w:tc>
        <w:tc>
          <w:tcPr>
            <w:tcW w:w="1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6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8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2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before="0" w:after="0"/>
        <w:jc w:val="center"/>
        <w:textAlignment w:val="baseline"/>
        <w:rPr>
          <w:rFonts w:ascii="Calibri" w:hAnsi="Calibri" w:eastAsia="Calibri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Список литературы: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СанПиН 2.4.4.3.1.5.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Приказ Министерства здравоохранения и социального развития Российской Федерации от 16 апреля 2012 г. № 363н «Об утверждении Порядка оказания медицинской помощи несовершеннолетним в период оздоровления и организованного отдыха» (изменения согласно приказу Минздрава России от 09 июня 2015 года №329н)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 Приказ Министерства здравоохранения Российской Федерации от 5 мая 2016 года № 281н «Об утверждении перечней медицинских показаний и противопоказаний для санаторно-курортного лечения»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 Методические рекомендации МР 2.4.4.0011-10 «Методика оценки эффективности оздоровления в загородных стационарных учреждениях отдыха и оздоровления детей»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  Вельтищев Ю.Е., Шаробаро В.Е., Степина Т.Г. (ред). Неотложные состояния у детей Справочник — М.: Медицина, 2004;</w: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Calibri" w:hAnsi="Calibri" w:eastAsia="Calibri" w:cs="Times New Roman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  Алгоритм оказания неотложной помощи в педиатрии (учебное пособие для студентов медицинских вузов. 2-е издание, дополненное и переработанное. — Краснодар: КубГМУ, 2013)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yandex-san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51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1267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870f3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870f3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0"/>
    <w:uiPriority w:val="9"/>
    <w:qFormat/>
    <w:rsid w:val="00870f3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link w:val="50"/>
    <w:uiPriority w:val="9"/>
    <w:qFormat/>
    <w:rsid w:val="00870f32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Normal"/>
    <w:link w:val="60"/>
    <w:uiPriority w:val="9"/>
    <w:qFormat/>
    <w:rsid w:val="00870f32"/>
    <w:pPr>
      <w:spacing w:lineRule="auto" w:line="240" w:beforeAutospacing="1" w:afterAutospacing="1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70f3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70f3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70f3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870f3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870f32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ppleconvertedspace" w:customStyle="1">
    <w:name w:val="apple-converted-space"/>
    <w:basedOn w:val="DefaultParagraphFont"/>
    <w:qFormat/>
    <w:rsid w:val="00870f3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1267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57f13"/>
    <w:rPr>
      <w:b/>
      <w:bCs/>
    </w:rPr>
  </w:style>
  <w:style w:type="character" w:styleId="Rvts6" w:customStyle="1">
    <w:name w:val="rvts6"/>
    <w:basedOn w:val="DefaultParagraphFont"/>
    <w:qFormat/>
    <w:rsid w:val="00f242c9"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2e73f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rFonts w:ascii="Times New Roman" w:hAnsi="Times New Roman" w:cs="Symbol"/>
      <w:sz w:val="24"/>
    </w:rPr>
  </w:style>
  <w:style w:type="character" w:styleId="ListLabel181">
    <w:name w:val="ListLabel 181"/>
    <w:qFormat/>
    <w:rPr>
      <w:rFonts w:cs="Symbol"/>
      <w:color w:val="000000"/>
      <w:sz w:val="20"/>
      <w:szCs w:val="28"/>
      <w:lang w:eastAsia="ru-RU"/>
    </w:rPr>
  </w:style>
  <w:style w:type="character" w:styleId="ListLabel182">
    <w:name w:val="ListLabel 182"/>
    <w:qFormat/>
    <w:rPr>
      <w:rFonts w:eastAsia="Times New Roman" w:cs="Times New Roman"/>
      <w:sz w:val="28"/>
      <w:szCs w:val="28"/>
      <w:lang w:eastAsia="ru-RU"/>
    </w:rPr>
  </w:style>
  <w:style w:type="character" w:styleId="ListLabel183">
    <w:name w:val="ListLabel 183"/>
    <w:qFormat/>
    <w:rPr>
      <w:rFonts w:ascii="Calibri" w:hAnsi="Calibri" w:eastAsia="Times New Roman" w:cs="Times New Roman"/>
      <w:sz w:val="24"/>
      <w:szCs w:val="28"/>
      <w:lang w:eastAsia="ru-RU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70f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d2968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f40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16e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4" w:customStyle="1">
    <w:name w:val="rvps4"/>
    <w:basedOn w:val="Normal"/>
    <w:qFormat/>
    <w:rsid w:val="00f242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7029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2" w:customStyle="1">
    <w:name w:val="Абзац списка1"/>
    <w:basedOn w:val="Normal"/>
    <w:qFormat/>
    <w:rsid w:val="00067066"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e73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870f3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a4b6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FA82-9635-4B0F-A1BF-F0415A1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0.3.2$Windows_x86 LibreOffice_project/8f48d515416608e3a835360314dac7e47fd0b821</Application>
  <Pages>51</Pages>
  <Words>8780</Words>
  <Characters>62359</Characters>
  <CharactersWithSpaces>70268</CharactersWithSpaces>
  <Paragraphs>1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59:00Z</dcterms:created>
  <dc:creator>User</dc:creator>
  <dc:description/>
  <dc:language>ru-RU</dc:language>
  <cp:lastModifiedBy/>
  <dcterms:modified xsi:type="dcterms:W3CDTF">2018-06-14T11:31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